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0B" w:rsidRPr="0065370B" w:rsidRDefault="0065370B" w:rsidP="00637283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:rsidR="0065370B" w:rsidRPr="0065370B" w:rsidRDefault="0065370B" w:rsidP="00637283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6C8" w:rsidRPr="00F51386" w:rsidRDefault="0010579D" w:rsidP="00637283">
      <w:pPr>
        <w:spacing w:line="276" w:lineRule="auto"/>
        <w:jc w:val="center"/>
        <w:rPr>
          <w:rFonts w:ascii="Times New Roman" w:hAnsi="Times New Roman" w:cs="Times New Roman"/>
          <w:b/>
          <w:spacing w:val="1"/>
          <w:sz w:val="32"/>
          <w:szCs w:val="32"/>
        </w:rPr>
      </w:pPr>
      <w:r w:rsidRPr="00F51386">
        <w:rPr>
          <w:rFonts w:ascii="Times New Roman" w:hAnsi="Times New Roman" w:cs="Times New Roman"/>
          <w:b/>
          <w:sz w:val="32"/>
          <w:szCs w:val="32"/>
        </w:rPr>
        <w:t>РАБОЧАЯ</w:t>
      </w:r>
      <w:r w:rsidR="001A1D69" w:rsidRPr="00F51386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Pr="00F51386">
        <w:rPr>
          <w:rFonts w:ascii="Times New Roman" w:hAnsi="Times New Roman" w:cs="Times New Roman"/>
          <w:b/>
          <w:sz w:val="32"/>
          <w:szCs w:val="32"/>
        </w:rPr>
        <w:t>РОГРАММА</w:t>
      </w:r>
      <w:r w:rsidRPr="00F51386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</w:p>
    <w:p w:rsidR="001B75F5" w:rsidRPr="00F51386" w:rsidRDefault="001A1D69" w:rsidP="00637283">
      <w:pPr>
        <w:spacing w:line="276" w:lineRule="auto"/>
        <w:ind w:right="49" w:firstLine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86">
        <w:rPr>
          <w:rFonts w:ascii="Times New Roman" w:hAnsi="Times New Roman" w:cs="Times New Roman"/>
          <w:b/>
          <w:sz w:val="32"/>
          <w:szCs w:val="32"/>
        </w:rPr>
        <w:t>общеобразовательной</w:t>
      </w:r>
      <w:r w:rsidR="003576C8" w:rsidRPr="00F51386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F51386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1B75F5" w:rsidRPr="00F51386" w:rsidRDefault="00452D31" w:rsidP="00637283">
      <w:pPr>
        <w:spacing w:line="276" w:lineRule="auto"/>
        <w:ind w:right="49" w:hanging="7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86">
        <w:rPr>
          <w:rFonts w:ascii="Times New Roman" w:hAnsi="Times New Roman" w:cs="Times New Roman"/>
          <w:b/>
          <w:sz w:val="32"/>
          <w:szCs w:val="32"/>
          <w:lang w:eastAsia="ar-SA"/>
        </w:rPr>
        <w:t>ОУД. 11</w:t>
      </w:r>
      <w:r w:rsidRPr="00F51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2F9" w:rsidRPr="00F51386">
        <w:rPr>
          <w:rFonts w:ascii="Times New Roman" w:hAnsi="Times New Roman" w:cs="Times New Roman"/>
          <w:b/>
          <w:sz w:val="32"/>
          <w:szCs w:val="32"/>
        </w:rPr>
        <w:t>Физика</w:t>
      </w:r>
    </w:p>
    <w:p w:rsid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</w:p>
    <w:p w:rsid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</w:p>
    <w:p w:rsid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</w:p>
    <w:p w:rsidR="00F51386" w:rsidRP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  <w:r w:rsidRPr="00F51386">
        <w:rPr>
          <w:rFonts w:ascii="Times New Roman" w:hAnsi="Times New Roman" w:cs="Times New Roman"/>
          <w:sz w:val="32"/>
          <w:szCs w:val="32"/>
        </w:rPr>
        <w:t xml:space="preserve">базовый уровень </w:t>
      </w:r>
    </w:p>
    <w:p w:rsidR="00F51386" w:rsidRPr="00F51386" w:rsidRDefault="00F51386" w:rsidP="00637283">
      <w:pPr>
        <w:spacing w:line="276" w:lineRule="auto"/>
        <w:ind w:right="49" w:hanging="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386">
        <w:rPr>
          <w:rFonts w:ascii="Times New Roman" w:hAnsi="Times New Roman" w:cs="Times New Roman"/>
          <w:sz w:val="32"/>
          <w:szCs w:val="32"/>
        </w:rPr>
        <w:t>объем: 108 ч.</w:t>
      </w:r>
    </w:p>
    <w:p w:rsidR="0065370B" w:rsidRDefault="0065370B" w:rsidP="00637283">
      <w:pPr>
        <w:spacing w:line="276" w:lineRule="auto"/>
        <w:rPr>
          <w:rFonts w:ascii="OfficinaSansBookC" w:hAnsi="OfficinaSansBookC" w:cs="Times New Roman"/>
        </w:rPr>
      </w:pPr>
      <w:bookmarkStart w:id="0" w:name="_Hlk125101247"/>
    </w:p>
    <w:p w:rsidR="0065370B" w:rsidRDefault="0065370B" w:rsidP="00637283">
      <w:pPr>
        <w:spacing w:line="276" w:lineRule="auto"/>
        <w:rPr>
          <w:rFonts w:ascii="OfficinaSansBookC" w:hAnsi="OfficinaSansBookC" w:cs="Times New Roman"/>
        </w:rPr>
      </w:pPr>
    </w:p>
    <w:p w:rsidR="0065370B" w:rsidRDefault="0065370B" w:rsidP="00637283">
      <w:pPr>
        <w:spacing w:line="276" w:lineRule="auto"/>
        <w:rPr>
          <w:rFonts w:ascii="OfficinaSansBookC" w:hAnsi="OfficinaSansBookC" w:cs="Times New Roman"/>
        </w:rPr>
      </w:pPr>
    </w:p>
    <w:p w:rsidR="0065370B" w:rsidRDefault="0065370B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bookmarkStart w:id="1" w:name="_Hlk125104231"/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65370B" w:rsidRDefault="0065370B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1B75F5" w:rsidRPr="00452D31" w:rsidRDefault="00452D31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  <w:sectPr w:rsidR="001B75F5" w:rsidRPr="00452D31" w:rsidSect="00C1568E">
          <w:footerReference w:type="default" r:id="rId9"/>
          <w:type w:val="nextColumn"/>
          <w:pgSz w:w="11910" w:h="16840"/>
          <w:pgMar w:top="1134" w:right="851" w:bottom="1134" w:left="1701" w:header="720" w:footer="775" w:gutter="0"/>
          <w:pgNumType w:start="1"/>
          <w:cols w:space="720"/>
          <w:titlePg/>
          <w:docGrid w:linePitch="299"/>
        </w:sectPr>
      </w:pPr>
      <w:r w:rsidRPr="00F51386">
        <w:rPr>
          <w:rFonts w:ascii="Times New Roman" w:hAnsi="Times New Roman"/>
          <w:spacing w:val="-2"/>
          <w:sz w:val="32"/>
          <w:szCs w:val="32"/>
          <w:lang w:eastAsia="ar-SA"/>
        </w:rPr>
        <w:t>г. Обнинск</w:t>
      </w:r>
      <w:bookmarkEnd w:id="0"/>
    </w:p>
    <w:bookmarkEnd w:id="1"/>
    <w:p w:rsidR="00452D31" w:rsidRPr="00BE2B93" w:rsidRDefault="00452D31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Рассмотрена на заседании МК</w:t>
      </w: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Протокол №  _</w:t>
      </w:r>
      <w:r w:rsidR="00F51386">
        <w:rPr>
          <w:rFonts w:ascii="Times New Roman" w:hAnsi="Times New Roman"/>
          <w:sz w:val="28"/>
          <w:szCs w:val="28"/>
          <w:lang w:eastAsia="ru-RU"/>
        </w:rPr>
        <w:t>__</w:t>
      </w:r>
      <w:r w:rsidRPr="00F51386">
        <w:rPr>
          <w:rFonts w:ascii="Times New Roman" w:hAnsi="Times New Roman"/>
          <w:sz w:val="28"/>
          <w:szCs w:val="28"/>
          <w:lang w:eastAsia="ru-RU"/>
        </w:rPr>
        <w:t xml:space="preserve"> от «__</w:t>
      </w:r>
      <w:r w:rsidR="00F51386">
        <w:rPr>
          <w:rFonts w:ascii="Times New Roman" w:hAnsi="Times New Roman"/>
          <w:sz w:val="28"/>
          <w:szCs w:val="28"/>
          <w:lang w:eastAsia="ru-RU"/>
        </w:rPr>
        <w:t>_</w:t>
      </w:r>
      <w:r w:rsidRPr="00F51386">
        <w:rPr>
          <w:rFonts w:ascii="Times New Roman" w:hAnsi="Times New Roman"/>
          <w:sz w:val="28"/>
          <w:szCs w:val="28"/>
          <w:lang w:eastAsia="ru-RU"/>
        </w:rPr>
        <w:t xml:space="preserve"> »_________20</w:t>
      </w:r>
      <w:r w:rsidR="00F51386">
        <w:rPr>
          <w:rFonts w:ascii="Times New Roman" w:hAnsi="Times New Roman"/>
          <w:sz w:val="28"/>
          <w:szCs w:val="28"/>
          <w:lang w:eastAsia="ru-RU"/>
        </w:rPr>
        <w:t>__</w:t>
      </w:r>
      <w:r w:rsidRPr="00F51386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Председатель методической комиссии</w:t>
      </w: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568E" w:rsidRPr="00D154CA" w:rsidRDefault="00C1568E" w:rsidP="00637283">
      <w:pPr>
        <w:suppressAutoHyphens/>
        <w:spacing w:line="276" w:lineRule="auto"/>
        <w:ind w:right="459" w:firstLine="720"/>
        <w:jc w:val="both"/>
        <w:rPr>
          <w:rFonts w:ascii="Times New Roman" w:hAnsi="Times New Roman"/>
          <w:sz w:val="28"/>
          <w:szCs w:val="28"/>
          <w:lang w:eastAsia="en-GB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>Рабочая программа учебной дисциплины</w:t>
      </w:r>
      <w:r w:rsidRPr="00D154CA">
        <w:rPr>
          <w:rFonts w:ascii="Times New Roman" w:hAnsi="Times New Roman"/>
          <w:caps/>
          <w:sz w:val="28"/>
          <w:szCs w:val="28"/>
          <w:lang w:eastAsia="en-GB"/>
        </w:rPr>
        <w:t xml:space="preserve"> </w:t>
      </w:r>
      <w:r w:rsidRPr="00D154CA">
        <w:rPr>
          <w:rFonts w:ascii="Times New Roman" w:hAnsi="Times New Roman"/>
          <w:sz w:val="28"/>
          <w:szCs w:val="28"/>
          <w:lang w:eastAsia="en-GB"/>
        </w:rPr>
        <w:t xml:space="preserve">разработана на основе ФГОС СОО, утвержденног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</w:t>
      </w:r>
      <w:r w:rsidRPr="00D154CA">
        <w:rPr>
          <w:rFonts w:ascii="Times New Roman" w:hAnsi="Times New Roman"/>
          <w:sz w:val="28"/>
          <w:szCs w:val="28"/>
          <w:u w:val="single"/>
          <w:lang w:eastAsia="en-GB"/>
        </w:rPr>
        <w:t>«30» ноября 2022 г</w:t>
      </w:r>
      <w:r w:rsidRPr="00D154CA">
        <w:rPr>
          <w:rFonts w:ascii="Times New Roman" w:hAnsi="Times New Roman"/>
          <w:sz w:val="28"/>
          <w:szCs w:val="28"/>
          <w:lang w:eastAsia="en-GB"/>
        </w:rPr>
        <w:t>..</w:t>
      </w:r>
    </w:p>
    <w:p w:rsidR="00C1568E" w:rsidRPr="00D154CA" w:rsidRDefault="00C1568E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C1568E" w:rsidRPr="00D154CA" w:rsidRDefault="00C1568E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ab/>
        <w:t>Программа разработана на основе примерной программы, рекомендованной Институтом развития профессионального образования (ИРПО) в качестве примерной программы для использования образовательными учреждениями при разработке</w:t>
      </w:r>
      <w:r>
        <w:rPr>
          <w:rFonts w:ascii="Times New Roman" w:hAnsi="Times New Roman"/>
          <w:sz w:val="28"/>
          <w:szCs w:val="28"/>
          <w:lang w:eastAsia="en-GB"/>
        </w:rPr>
        <w:t xml:space="preserve"> программы учебной дисциплины «</w:t>
      </w:r>
      <w:r w:rsidRPr="00452D31">
        <w:rPr>
          <w:rFonts w:ascii="Times New Roman" w:hAnsi="Times New Roman" w:cs="Times New Roman"/>
          <w:sz w:val="28"/>
          <w:szCs w:val="28"/>
        </w:rPr>
        <w:t>Физика</w:t>
      </w:r>
      <w:r w:rsidRPr="00D154CA">
        <w:rPr>
          <w:rFonts w:ascii="Times New Roman" w:hAnsi="Times New Roman"/>
          <w:sz w:val="28"/>
          <w:szCs w:val="28"/>
          <w:lang w:eastAsia="en-GB"/>
        </w:rPr>
        <w:t>»</w:t>
      </w:r>
    </w:p>
    <w:p w:rsidR="00452D31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234F8" w:rsidRDefault="008234F8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234F8" w:rsidRDefault="008234F8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1568E" w:rsidRDefault="00C1568E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1568E" w:rsidRDefault="00C1568E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 xml:space="preserve">Организация-разработчик: </w:t>
      </w:r>
      <w:r w:rsidRPr="00D154CA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 w:rsidRPr="00D154CA">
        <w:rPr>
          <w:rFonts w:ascii="Times New Roman" w:hAnsi="Times New Roman"/>
          <w:spacing w:val="-2"/>
          <w:sz w:val="28"/>
          <w:szCs w:val="28"/>
        </w:rPr>
        <w:t xml:space="preserve"> Калужской области </w:t>
      </w:r>
      <w:r w:rsidRPr="00D154CA">
        <w:rPr>
          <w:rFonts w:ascii="Times New Roman" w:hAnsi="Times New Roman"/>
          <w:sz w:val="28"/>
          <w:szCs w:val="28"/>
        </w:rPr>
        <w:t>«Обнинский</w:t>
      </w:r>
      <w:r w:rsidRPr="00D154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154CA">
        <w:rPr>
          <w:rFonts w:ascii="Times New Roman" w:hAnsi="Times New Roman"/>
          <w:sz w:val="28"/>
          <w:szCs w:val="28"/>
        </w:rPr>
        <w:t>колледж</w:t>
      </w:r>
      <w:r w:rsidRPr="00D154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54CA">
        <w:rPr>
          <w:rFonts w:ascii="Times New Roman" w:hAnsi="Times New Roman"/>
          <w:sz w:val="28"/>
          <w:szCs w:val="28"/>
        </w:rPr>
        <w:t>технологий и услуг».</w:t>
      </w:r>
    </w:p>
    <w:p w:rsidR="0022720C" w:rsidRDefault="0022720C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2D31" w:rsidRPr="008234F8" w:rsidRDefault="008234F8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>Разработчик</w:t>
      </w:r>
      <w:r w:rsidR="00452D31" w:rsidRPr="008234F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D31" w:rsidRPr="008234F8">
        <w:rPr>
          <w:rFonts w:ascii="Times New Roman" w:hAnsi="Times New Roman"/>
          <w:sz w:val="28"/>
          <w:szCs w:val="28"/>
          <w:lang w:eastAsia="ru-RU"/>
        </w:rPr>
        <w:t>Будавас Галина Васильевна, преподаватель физики</w:t>
      </w:r>
    </w:p>
    <w:p w:rsidR="001B75F5" w:rsidRPr="008234F8" w:rsidRDefault="001B75F5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1B75F5" w:rsidRDefault="0010579D" w:rsidP="00637283">
      <w:pPr>
        <w:pageBreakBefore/>
        <w:spacing w:before="44" w:line="276" w:lineRule="auto"/>
        <w:ind w:left="1497" w:right="1559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lastRenderedPageBreak/>
        <w:t>СОДЕРЖАНИЕ</w:t>
      </w:r>
    </w:p>
    <w:p w:rsidR="0065370B" w:rsidRPr="001A1D69" w:rsidRDefault="0065370B" w:rsidP="00637283">
      <w:pPr>
        <w:spacing w:before="44" w:line="276" w:lineRule="auto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:rsidR="008234F8" w:rsidRPr="008234F8" w:rsidRDefault="00D4499F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b/>
          <w:sz w:val="28"/>
          <w:szCs w:val="28"/>
        </w:rPr>
      </w:pPr>
      <w:hyperlink w:anchor="_bookmark0" w:history="1">
        <w:r w:rsidR="008234F8" w:rsidRPr="008234F8">
          <w:rPr>
            <w:rFonts w:ascii="Times New Roman" w:hAnsi="Times New Roman" w:cs="Times New Roman"/>
            <w:sz w:val="28"/>
            <w:szCs w:val="28"/>
          </w:rPr>
          <w:t>Общая характеристика примерной рабочей программы</w:t>
        </w:r>
      </w:hyperlink>
      <w:r w:rsidR="008234F8" w:rsidRPr="008234F8">
        <w:rPr>
          <w:rFonts w:ascii="Times New Roman" w:hAnsi="Times New Roman" w:cs="Times New Roman"/>
          <w:sz w:val="28"/>
          <w:szCs w:val="28"/>
        </w:rPr>
        <w:t xml:space="preserve"> общеобразовательной дисциплины</w:t>
      </w:r>
      <w:r w:rsidR="008234F8">
        <w:rPr>
          <w:rFonts w:ascii="Times New Roman" w:hAnsi="Times New Roman" w:cs="Times New Roman"/>
          <w:sz w:val="28"/>
          <w:szCs w:val="28"/>
        </w:rPr>
        <w:t xml:space="preserve"> </w:t>
      </w:r>
      <w:r w:rsidR="008234F8" w:rsidRPr="008234F8">
        <w:rPr>
          <w:rFonts w:ascii="Times New Roman" w:hAnsi="Times New Roman" w:cs="Times New Roman"/>
          <w:sz w:val="28"/>
          <w:szCs w:val="28"/>
        </w:rPr>
        <w:t>«Физика»………………………</w:t>
      </w:r>
      <w:r w:rsidR="008234F8">
        <w:rPr>
          <w:rFonts w:ascii="Times New Roman" w:hAnsi="Times New Roman" w:cs="Times New Roman"/>
          <w:sz w:val="28"/>
          <w:szCs w:val="28"/>
        </w:rPr>
        <w:t>….</w:t>
      </w:r>
      <w:r w:rsidR="008234F8" w:rsidRPr="008234F8">
        <w:rPr>
          <w:rFonts w:ascii="Times New Roman" w:hAnsi="Times New Roman" w:cs="Times New Roman"/>
          <w:sz w:val="28"/>
          <w:szCs w:val="28"/>
        </w:rPr>
        <w:t>..4</w:t>
      </w:r>
    </w:p>
    <w:p w:rsidR="008234F8" w:rsidRPr="008234F8" w:rsidRDefault="008234F8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sz w:val="28"/>
          <w:szCs w:val="28"/>
        </w:rPr>
      </w:pPr>
      <w:r w:rsidRPr="008234F8">
        <w:rPr>
          <w:rFonts w:ascii="Times New Roman" w:hAnsi="Times New Roman" w:cs="Times New Roman"/>
          <w:sz w:val="28"/>
          <w:szCs w:val="28"/>
        </w:rPr>
        <w:t xml:space="preserve"> Структура и содержание общеобразовательной дисциплины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8234F8">
        <w:rPr>
          <w:rFonts w:ascii="Times New Roman" w:hAnsi="Times New Roman" w:cs="Times New Roman"/>
          <w:sz w:val="28"/>
          <w:szCs w:val="28"/>
        </w:rPr>
        <w:t>…13</w:t>
      </w:r>
    </w:p>
    <w:p w:rsidR="008234F8" w:rsidRDefault="008234F8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sz w:val="28"/>
          <w:szCs w:val="28"/>
        </w:rPr>
      </w:pPr>
      <w:r w:rsidRPr="008234F8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 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>..17</w:t>
      </w:r>
    </w:p>
    <w:p w:rsidR="008234F8" w:rsidRPr="008234F8" w:rsidRDefault="008234F8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sz w:val="28"/>
          <w:szCs w:val="28"/>
        </w:rPr>
      </w:pPr>
      <w:r w:rsidRPr="008234F8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3</w:t>
      </w:r>
    </w:p>
    <w:p w:rsidR="008234F8" w:rsidRPr="008234F8" w:rsidRDefault="008234F8" w:rsidP="00637283">
      <w:pPr>
        <w:pStyle w:val="a7"/>
        <w:tabs>
          <w:tab w:val="left" w:pos="481"/>
          <w:tab w:val="left" w:leader="dot" w:pos="9405"/>
        </w:tabs>
        <w:spacing w:line="276" w:lineRule="auto"/>
        <w:ind w:left="201" w:right="276"/>
        <w:rPr>
          <w:rFonts w:ascii="OfficinaSansBookC" w:hAnsi="OfficinaSansBookC" w:cs="Times New Roman"/>
          <w:b/>
          <w:sz w:val="28"/>
          <w:szCs w:val="28"/>
        </w:rPr>
      </w:pPr>
    </w:p>
    <w:p w:rsidR="001B75F5" w:rsidRPr="001A1D69" w:rsidRDefault="001B75F5" w:rsidP="00637283">
      <w:pPr>
        <w:pStyle w:val="a7"/>
        <w:tabs>
          <w:tab w:val="left" w:pos="480"/>
          <w:tab w:val="left" w:leader="dot" w:pos="9264"/>
        </w:tabs>
        <w:spacing w:line="276" w:lineRule="auto"/>
        <w:ind w:left="200"/>
        <w:rPr>
          <w:rFonts w:ascii="OfficinaSansBookC" w:hAnsi="OfficinaSansBookC" w:cs="Times New Roman"/>
          <w:b/>
          <w:sz w:val="28"/>
          <w:szCs w:val="28"/>
        </w:rPr>
      </w:pPr>
    </w:p>
    <w:p w:rsidR="001B75F5" w:rsidRPr="001A1D69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  <w:sectPr w:rsidR="001B75F5" w:rsidRPr="001A1D69" w:rsidSect="00C1568E">
          <w:type w:val="nextColumn"/>
          <w:pgSz w:w="11910" w:h="16840"/>
          <w:pgMar w:top="1134" w:right="851" w:bottom="1134" w:left="1701" w:header="0" w:footer="777" w:gutter="0"/>
          <w:cols w:space="720"/>
        </w:sectPr>
      </w:pPr>
    </w:p>
    <w:p w:rsidR="001B75F5" w:rsidRPr="000B55D6" w:rsidRDefault="00787874" w:rsidP="00637283">
      <w:pPr>
        <w:pStyle w:val="1"/>
        <w:numPr>
          <w:ilvl w:val="1"/>
          <w:numId w:val="1"/>
        </w:numPr>
        <w:tabs>
          <w:tab w:val="left" w:pos="764"/>
        </w:tabs>
        <w:spacing w:before="16" w:line="276" w:lineRule="auto"/>
        <w:ind w:left="0" w:right="1267" w:firstLine="709"/>
        <w:jc w:val="both"/>
        <w:rPr>
          <w:rFonts w:ascii="Times New Roman" w:hAnsi="Times New Roman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 w:rsidRPr="000B55D6">
        <w:rPr>
          <w:rFonts w:ascii="Times New Roman" w:hAnsi="Times New Roman" w:cs="Times New Roman"/>
        </w:rPr>
        <w:lastRenderedPageBreak/>
        <w:t>Общая характеристика примерной рабочей программы</w:t>
      </w:r>
      <w:r w:rsidR="004C71C8" w:rsidRPr="000B55D6">
        <w:rPr>
          <w:rFonts w:ascii="Times New Roman" w:hAnsi="Times New Roman" w:cs="Times New Roman"/>
        </w:rPr>
        <w:t xml:space="preserve"> </w:t>
      </w:r>
      <w:r w:rsidRPr="000B55D6">
        <w:rPr>
          <w:rFonts w:ascii="Times New Roman" w:hAnsi="Times New Roman" w:cs="Times New Roman"/>
        </w:rPr>
        <w:t>общеобразовательной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</w:p>
    <w:p w:rsidR="001B75F5" w:rsidRPr="000B55D6" w:rsidRDefault="001B75F5" w:rsidP="00637283">
      <w:pPr>
        <w:spacing w:before="4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37283" w:rsidRPr="000B55D6" w:rsidRDefault="00637283" w:rsidP="00637283">
      <w:pPr>
        <w:pStyle w:val="af7"/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8234F8" w:rsidRPr="000B55D6" w:rsidRDefault="008F1592" w:rsidP="00637283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</w:t>
      </w:r>
      <w:r w:rsidR="008234F8"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соответствии с ФГОС СПО по </w:t>
      </w:r>
      <w:r w:rsidR="008234F8" w:rsidRPr="000B55D6">
        <w:rPr>
          <w:rFonts w:ascii="Times New Roman" w:hAnsi="Times New Roman" w:cs="Times New Roman"/>
          <w:bCs/>
          <w:sz w:val="28"/>
          <w:szCs w:val="28"/>
          <w:u w:val="single"/>
        </w:rPr>
        <w:t>специальностям: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55D6">
        <w:rPr>
          <w:rFonts w:ascii="Times New Roman" w:hAnsi="Times New Roman" w:cs="Times New Roman"/>
          <w:b/>
          <w:i/>
          <w:sz w:val="28"/>
          <w:szCs w:val="28"/>
        </w:rPr>
        <w:t>43.02.16 Туризм и гостеприимство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55D6">
        <w:rPr>
          <w:rFonts w:ascii="Times New Roman" w:hAnsi="Times New Roman" w:cs="Times New Roman"/>
          <w:b/>
          <w:i/>
          <w:sz w:val="28"/>
          <w:szCs w:val="28"/>
        </w:rPr>
        <w:t>38.02.08 Торговое дело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55D6">
        <w:rPr>
          <w:rFonts w:ascii="Times New Roman" w:hAnsi="Times New Roman" w:cs="Times New Roman"/>
          <w:b/>
          <w:i/>
          <w:sz w:val="28"/>
          <w:szCs w:val="28"/>
        </w:rPr>
        <w:t>46.02.01 Документационное обеспечение управления и архивоведение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55D6">
        <w:rPr>
          <w:rFonts w:ascii="Times New Roman" w:hAnsi="Times New Roman" w:cs="Times New Roman"/>
          <w:b/>
          <w:i/>
          <w:sz w:val="28"/>
          <w:szCs w:val="28"/>
        </w:rPr>
        <w:t>38.02.01 Экономика и бухгалтерский учет (по отраслям)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B55D6">
        <w:rPr>
          <w:rFonts w:ascii="Times New Roman" w:hAnsi="Times New Roman" w:cs="Times New Roman"/>
          <w:sz w:val="28"/>
          <w:szCs w:val="28"/>
          <w:u w:val="single"/>
        </w:rPr>
        <w:t>и профессии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55D6">
        <w:rPr>
          <w:rFonts w:ascii="Times New Roman" w:hAnsi="Times New Roman" w:cs="Times New Roman"/>
          <w:b/>
          <w:i/>
          <w:sz w:val="28"/>
          <w:szCs w:val="28"/>
        </w:rPr>
        <w:t>43.01.09 Повар, кондитер</w:t>
      </w:r>
    </w:p>
    <w:p w:rsidR="008F1592" w:rsidRPr="000B55D6" w:rsidRDefault="00FF1D5C" w:rsidP="006372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874" w:rsidRPr="000B55D6" w:rsidRDefault="00787874" w:rsidP="00637283">
      <w:pPr>
        <w:pStyle w:val="11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 w:rsidRPr="000B55D6">
        <w:rPr>
          <w:rFonts w:ascii="Times New Roman" w:eastAsia="Times New Roman" w:hAnsi="Times New Roman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:rsidR="00D4499F" w:rsidRPr="000B55D6" w:rsidRDefault="00D4499F" w:rsidP="00637283">
      <w:pPr>
        <w:pStyle w:val="11"/>
        <w:spacing w:line="276" w:lineRule="auto"/>
        <w:ind w:firstLine="87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F9E" w:rsidRPr="000B55D6" w:rsidRDefault="003A5F9E" w:rsidP="00637283">
      <w:pPr>
        <w:pStyle w:val="11"/>
        <w:spacing w:line="276" w:lineRule="auto"/>
        <w:ind w:firstLine="87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0B55D6">
        <w:rPr>
          <w:rFonts w:ascii="Times New Roman" w:eastAsia="Times New Roman" w:hAnsi="Times New Roman" w:cs="Times New Roman"/>
          <w:lang w:eastAsia="ru-RU"/>
        </w:rPr>
        <w:t>1.2. Цели и планируемые результаты освоения дисциплины:</w:t>
      </w:r>
    </w:p>
    <w:p w:rsidR="001B75F5" w:rsidRPr="000B55D6" w:rsidRDefault="003A5F9E" w:rsidP="00637283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bCs w:val="0"/>
        </w:rPr>
      </w:pPr>
      <w:r w:rsidRPr="000B55D6">
        <w:rPr>
          <w:rFonts w:ascii="Times New Roman" w:eastAsia="Times New Roman" w:hAnsi="Times New Roman" w:cs="Times New Roman"/>
        </w:rPr>
        <w:t>1.2.1. Цели дисциплины</w:t>
      </w:r>
      <w:r w:rsidR="0010579D" w:rsidRPr="000B55D6">
        <w:rPr>
          <w:rFonts w:ascii="Times New Roman" w:hAnsi="Times New Roman" w:cs="Times New Roman"/>
        </w:rPr>
        <w:t>:</w:t>
      </w:r>
    </w:p>
    <w:p w:rsidR="00787874" w:rsidRPr="000B55D6" w:rsidRDefault="00787874" w:rsidP="00637283">
      <w:pPr>
        <w:pStyle w:val="af7"/>
        <w:tabs>
          <w:tab w:val="left" w:pos="709"/>
        </w:tabs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 w:rsidRPr="000B55D6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 у обучающихся уверенности в ценности образования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чим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времен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алист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уществлени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ег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 естественно-научной грамот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влад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фическ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стем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нят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инологие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мволикой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своени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ных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й,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в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мерностей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влад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ным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тодам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ч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уемыми в физике (наблюдение, описание, измерение, выдвиж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ведени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а)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владение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ями</w:t>
      </w:r>
      <w:r w:rsidRPr="000B55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рабатывать</w:t>
      </w:r>
      <w:r w:rsidRPr="000B55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нные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а,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ять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ультат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танавли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висим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жду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м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личинам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людаемом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и,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лать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воды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 умения решать физические задачи разных уровне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lastRenderedPageBreak/>
        <w:t>слож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особностей в процессе приобретения знаний с использованием различ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време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о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ологий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улировать</w:t>
      </w:r>
      <w:r w:rsidRPr="000B55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основывать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бственную</w:t>
      </w:r>
      <w:r w:rsidRPr="000B55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зицию</w:t>
      </w:r>
      <w:r w:rsidRPr="000B55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ношению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и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аем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 раз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оспитани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чувств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ордост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оссийскую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ую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ку.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Освоение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курса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ОД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«Физика»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предполагает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решение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следующих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/>
        </w:rPr>
        <w:t>задач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41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ах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ежащих</w:t>
      </w:r>
      <w:r w:rsidRPr="000B55D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е</w:t>
      </w:r>
      <w:r w:rsidRPr="000B55D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временной</w:t>
      </w:r>
      <w:r w:rsidRPr="000B55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й</w:t>
      </w:r>
      <w:r w:rsidRPr="000B55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ртины</w:t>
      </w:r>
      <w:r w:rsidRPr="000B55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ира,</w:t>
      </w:r>
      <w:r w:rsidRPr="000B55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ципов действия технических устройств и производственных процессов, о наиболе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жных открытиях в области физики, оказавших определяющее влияние н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вити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к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ологи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61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оним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ущн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являющих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мка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61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сво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особ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цессов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цип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йств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тройств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еспеч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езопасн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изводства</w:t>
      </w:r>
      <w:r w:rsidRPr="000B55D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храны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ы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г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держа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ётом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обрет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ыт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амопознания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ави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ать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блем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ётом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кать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нализиро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рабаты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ую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ю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ётом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одготовк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учающих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пешному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воению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исциплин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дулей профессионального цикла: формирование у них умений и опыт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ятельност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характер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/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олжносте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лужащ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л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альносте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аем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одготовк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ированию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щ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петенц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удуще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алиста: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муникаци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проявления гражданско-патриотической позиции, </w:t>
      </w:r>
      <w:r w:rsidRPr="000B55D6">
        <w:rPr>
          <w:rFonts w:ascii="Times New Roman" w:hAnsi="Times New Roman" w:cs="Times New Roman"/>
          <w:sz w:val="28"/>
          <w:szCs w:val="28"/>
        </w:rPr>
        <w:t>сотрудничеств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ят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андарт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естандарт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туациях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ектирова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вед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мерен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ффектив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езопас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личных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ческих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тройств,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блюдения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вил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храны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руд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бот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м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ам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Особенность формирования совокупности задач изучения физики для</w:t>
      </w:r>
      <w:r w:rsidRPr="000B55D6">
        <w:rPr>
          <w:rFonts w:ascii="Times New Roman" w:hAnsi="Times New Roman" w:cs="Times New Roman"/>
          <w:spacing w:val="-61"/>
        </w:rPr>
        <w:t xml:space="preserve"> </w:t>
      </w:r>
      <w:r w:rsidRPr="000B55D6">
        <w:rPr>
          <w:rFonts w:ascii="Times New Roman" w:hAnsi="Times New Roman" w:cs="Times New Roman"/>
        </w:rPr>
        <w:lastRenderedPageBreak/>
        <w:t>системы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среднего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профессионального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образовани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заключаетс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в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необходимости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реализации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профессиональной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направленности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решаемых</w:t>
      </w:r>
      <w:r w:rsidR="00AD1FA8" w:rsidRPr="000B55D6">
        <w:rPr>
          <w:rFonts w:ascii="Times New Roman" w:hAnsi="Times New Roman" w:cs="Times New Roman"/>
        </w:rPr>
        <w:t xml:space="preserve"> </w:t>
      </w:r>
      <w:r w:rsidRPr="000B55D6">
        <w:rPr>
          <w:rFonts w:ascii="Times New Roman" w:hAnsi="Times New Roman" w:cs="Times New Roman"/>
        </w:rPr>
        <w:t>задач,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учёта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особенностей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сферы</w:t>
      </w:r>
      <w:r w:rsidRPr="000B55D6">
        <w:rPr>
          <w:rFonts w:ascii="Times New Roman" w:hAnsi="Times New Roman" w:cs="Times New Roman"/>
          <w:spacing w:val="-1"/>
        </w:rPr>
        <w:t xml:space="preserve"> </w:t>
      </w:r>
      <w:r w:rsidRPr="000B55D6">
        <w:rPr>
          <w:rFonts w:ascii="Times New Roman" w:hAnsi="Times New Roman" w:cs="Times New Roman"/>
        </w:rPr>
        <w:t>деятельности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будущих</w:t>
      </w:r>
      <w:r w:rsidRPr="000B55D6">
        <w:rPr>
          <w:rFonts w:ascii="Times New Roman" w:hAnsi="Times New Roman" w:cs="Times New Roman"/>
          <w:spacing w:val="-1"/>
        </w:rPr>
        <w:t xml:space="preserve"> </w:t>
      </w:r>
      <w:r w:rsidRPr="000B55D6">
        <w:rPr>
          <w:rFonts w:ascii="Times New Roman" w:hAnsi="Times New Roman" w:cs="Times New Roman"/>
        </w:rPr>
        <w:t>специалистов.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В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результате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освоения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обучающийся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/>
        </w:rPr>
        <w:t>должен</w:t>
      </w:r>
      <w:r w:rsidRPr="000B55D6">
        <w:rPr>
          <w:rFonts w:ascii="Times New Roman" w:hAnsi="Times New Roman" w:cs="Times New Roman"/>
          <w:b/>
          <w:spacing w:val="-2"/>
        </w:rPr>
        <w:t xml:space="preserve"> </w:t>
      </w:r>
      <w:r w:rsidRPr="000B55D6">
        <w:rPr>
          <w:rFonts w:ascii="Times New Roman" w:hAnsi="Times New Roman" w:cs="Times New Roman"/>
          <w:b/>
        </w:rPr>
        <w:t>знать</w:t>
      </w:r>
      <w:r w:rsidRPr="000B55D6">
        <w:rPr>
          <w:rFonts w:ascii="Times New Roman" w:hAnsi="Times New Roman" w:cs="Times New Roman"/>
        </w:rPr>
        <w:t>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смысл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нятий: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щество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заимодействи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н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ом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омно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дро,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онизирующи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лучения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смысл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личин:</w:t>
      </w:r>
      <w:r w:rsidRPr="000B55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корость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корение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сса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ла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мпульс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бота, механическая энергия, внутренняя энергия, абсолютная температура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редня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инетическа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частиц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ществ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ичеств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плот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ментарны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и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ряд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смысл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лассическ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семир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яготе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хран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мпульс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ряд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одинамики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дукции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эффекта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4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клад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оссий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рубеж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ных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казавш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ибольше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лияни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вити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и;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В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результате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освоения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обучающийся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/>
        </w:rPr>
        <w:t>должен</w:t>
      </w:r>
      <w:r w:rsidRPr="000B55D6">
        <w:rPr>
          <w:rFonts w:ascii="Times New Roman" w:hAnsi="Times New Roman" w:cs="Times New Roman"/>
          <w:b/>
          <w:spacing w:val="-2"/>
        </w:rPr>
        <w:t xml:space="preserve"> </w:t>
      </w:r>
      <w:r w:rsidRPr="000B55D6">
        <w:rPr>
          <w:rFonts w:ascii="Times New Roman" w:hAnsi="Times New Roman" w:cs="Times New Roman"/>
          <w:b/>
        </w:rPr>
        <w:t>уметь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оводи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людения,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ланиров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полня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ы,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ыдвиг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роить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дели,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меня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нообраз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войств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ществ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актическ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259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ценивать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остоверность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использо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обрет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вседнев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зн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еспеч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езопасн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бствен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зн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циональ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храны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кружающе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реды.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pacing w:val="-6"/>
          <w:sz w:val="28"/>
          <w:szCs w:val="28"/>
        </w:rPr>
        <w:t>описывать</w:t>
      </w:r>
      <w:r w:rsidRPr="000B55D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объяснять</w:t>
      </w:r>
      <w:r w:rsidRPr="000B55D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физические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 w:rsidRPr="000B55D6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тел: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газов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дкосте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верд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ую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дукцию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электромагнитных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волн;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волновые</w:t>
      </w:r>
      <w:r w:rsidRPr="000B55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свойства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ета;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излучение</w:t>
      </w:r>
      <w:r w:rsidRPr="000B55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поглощение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ета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омом;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эффект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тлич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ч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й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дел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вод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нных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водить примеры, показывающие, что: наблюдения и эксперимент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яются основой для выдвижения гипотез и теорий, позволяют провери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иннос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ет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водов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а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ет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зможнос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ять известные явления природы и научные факты, предсказывать ещ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еизвестны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я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водить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меры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ческого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: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одинамик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етике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лич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ид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луч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вит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ди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екоммуникац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вантов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здани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дер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етики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зеров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осприним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амостоятельн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цени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ю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держащую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общения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М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тернет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чно-популяр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атьях.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меня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пределя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характер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цесс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рафику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аблиц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уле</w:t>
      </w:r>
      <w:r w:rsidRPr="000B55D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55D6">
        <w:rPr>
          <w:rFonts w:ascii="Times New Roman" w:hAnsi="Times New Roman" w:cs="Times New Roman"/>
          <w:sz w:val="28"/>
          <w:szCs w:val="28"/>
        </w:rPr>
        <w:t>;</w:t>
      </w:r>
    </w:p>
    <w:p w:rsidR="000144A9" w:rsidRPr="000B55D6" w:rsidRDefault="00787874" w:rsidP="00637283">
      <w:pPr>
        <w:tabs>
          <w:tab w:val="left" w:pos="709"/>
        </w:tabs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измеря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яд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личин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едставля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ультаты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мерени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 учето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х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грешностей.</w:t>
      </w:r>
    </w:p>
    <w:p w:rsidR="000144A9" w:rsidRPr="000B55D6" w:rsidRDefault="000144A9" w:rsidP="00637283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F9E" w:rsidRPr="000B55D6" w:rsidRDefault="003A5F9E" w:rsidP="00637283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5D6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0B55D6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1B75F5" w:rsidRPr="000B55D6" w:rsidRDefault="003A5F9E" w:rsidP="0063728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B75F5" w:rsidRPr="000B55D6" w:rsidSect="00C1568E">
          <w:type w:val="nextColumn"/>
          <w:pgSz w:w="11910" w:h="16840"/>
          <w:pgMar w:top="1134" w:right="851" w:bottom="1134" w:left="1701" w:header="0" w:footer="775" w:gutter="0"/>
          <w:cols w:space="720"/>
          <w:docGrid w:linePitch="299"/>
        </w:sectPr>
      </w:pPr>
      <w:bookmarkStart w:id="4" w:name="_Hlk113618735"/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</w:t>
      </w:r>
      <w:bookmarkStart w:id="5" w:name="_GoBack"/>
      <w:bookmarkEnd w:id="5"/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и формировании ОК и ПК </w:t>
      </w:r>
      <w:bookmarkEnd w:id="4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495"/>
        <w:gridCol w:w="5537"/>
        <w:gridCol w:w="5246"/>
      </w:tblGrid>
      <w:tr w:rsidR="00BE0499" w:rsidRPr="00E57A38" w:rsidTr="00F5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11" w:type="dxa"/>
            <w:gridSpan w:val="2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812" w:type="dxa"/>
          </w:tcPr>
          <w:p w:rsidR="00BE0499" w:rsidRPr="00E57A38" w:rsidRDefault="00BE0499" w:rsidP="00D4499F">
            <w:pPr>
              <w:pStyle w:val="af5"/>
              <w:spacing w:before="0" w:beforeAutospacing="0" w:after="0" w:afterAutospacing="0" w:line="276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Общие</w:t>
            </w:r>
          </w:p>
        </w:tc>
        <w:tc>
          <w:tcPr>
            <w:tcW w:w="5499" w:type="dxa"/>
          </w:tcPr>
          <w:p w:rsidR="00BE0499" w:rsidRPr="00E57A38" w:rsidRDefault="00BE0499" w:rsidP="00D4499F">
            <w:pPr>
              <w:pStyle w:val="af5"/>
              <w:spacing w:before="0" w:beforeAutospacing="0" w:after="0" w:afterAutospacing="0" w:line="276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Дисциплинарные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1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E57A38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:rsidR="00FB5700" w:rsidRPr="00E57A38" w:rsidRDefault="00FB5700" w:rsidP="0063728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E57A38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E57A38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FB5700" w:rsidRPr="00E57A38" w:rsidRDefault="00FB5700" w:rsidP="0063728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</w:t>
            </w:r>
            <w:r w:rsidRPr="00E57A38">
              <w:rPr>
                <w:rFonts w:ascii="OfficinaSansBookC" w:hAnsi="OfficinaSansBookC"/>
                <w:sz w:val="24"/>
                <w:szCs w:val="24"/>
              </w:rPr>
              <w:lastRenderedPageBreak/>
              <w:t>закономерности и физические явления;</w:t>
            </w:r>
          </w:p>
          <w:p w:rsidR="00FB5700" w:rsidRPr="00E57A38" w:rsidRDefault="00FB5700" w:rsidP="0063728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BE0499" w:rsidRPr="00E57A38" w:rsidRDefault="00FB5700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2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:rsidR="009A7A00" w:rsidRPr="00E57A38" w:rsidRDefault="00BE0499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:rsidR="00052146" w:rsidRPr="00E57A38" w:rsidRDefault="00052146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опулярной информации; развитие умений критического анализа получаемой информации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3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Планировать и реализовывать собственное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widowControl/>
              <w:tabs>
                <w:tab w:val="left" w:pos="18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 духовно-нравственного воспитания: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- сформированность нравственного сознания, этического поведения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использовать приемы рефлексии для оценки ситуации, выбора верного решения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:rsidR="007A0996" w:rsidRDefault="00BE0499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 w:rsidR="001B2068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:rsidR="001B2068" w:rsidRPr="00E57A38" w:rsidRDefault="001B2068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4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готовность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аморазвитию, самостоятельности и самоопределению;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:rsidR="00BE0499" w:rsidRPr="00E57A38" w:rsidRDefault="00BE0499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5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:rsidR="00BE0499" w:rsidRPr="00E57A38" w:rsidRDefault="0064578E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уме</w:t>
            </w:r>
            <w:r w:rsidR="001B2068">
              <w:rPr>
                <w:rFonts w:ascii="OfficinaSansBookC" w:hAnsi="OfficinaSansBookC"/>
                <w:kern w:val="2"/>
                <w:sz w:val="24"/>
                <w:szCs w:val="24"/>
              </w:rPr>
              <w:t>ть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характера экологических проблем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:rsidR="00271CF5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:rsidR="001B75F5" w:rsidRPr="007A0996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</w:pPr>
    </w:p>
    <w:p w:rsidR="001B75F5" w:rsidRPr="007A0996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  <w:sectPr w:rsidR="001B75F5" w:rsidRPr="007A0996" w:rsidSect="00C1568E">
          <w:footerReference w:type="default" r:id="rId10"/>
          <w:type w:val="nextColumn"/>
          <w:pgSz w:w="16840" w:h="11910" w:orient="landscape"/>
          <w:pgMar w:top="1134" w:right="851" w:bottom="1134" w:left="1701" w:header="0" w:footer="707" w:gutter="0"/>
          <w:cols w:space="720"/>
        </w:sectPr>
      </w:pPr>
    </w:p>
    <w:p w:rsidR="001B75F5" w:rsidRPr="000B55D6" w:rsidRDefault="007010E0" w:rsidP="00637283">
      <w:pPr>
        <w:pStyle w:val="1"/>
        <w:numPr>
          <w:ilvl w:val="1"/>
          <w:numId w:val="1"/>
        </w:numPr>
        <w:tabs>
          <w:tab w:val="left" w:pos="2468"/>
        </w:tabs>
        <w:spacing w:before="24" w:line="276" w:lineRule="auto"/>
        <w:jc w:val="center"/>
        <w:rPr>
          <w:rFonts w:ascii="Times New Roman" w:hAnsi="Times New Roman" w:cs="Times New Roman"/>
        </w:rPr>
      </w:pPr>
      <w:bookmarkStart w:id="6" w:name="2._СТРУКТУРА_И_СОДЕРЖАНИЕ_ДИСЦИПЛИНЫ"/>
      <w:bookmarkStart w:id="7" w:name="_bookmark4"/>
      <w:bookmarkEnd w:id="6"/>
      <w:bookmarkEnd w:id="7"/>
      <w:r w:rsidRPr="000B55D6">
        <w:rPr>
          <w:rFonts w:ascii="Times New Roman" w:hAnsi="Times New Roman" w:cs="Times New Roman"/>
        </w:rPr>
        <w:lastRenderedPageBreak/>
        <w:t>Структура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и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содержание</w:t>
      </w:r>
      <w:r w:rsidRPr="000B55D6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0B55D6">
        <w:rPr>
          <w:rFonts w:ascii="Times New Roman" w:hAnsi="Times New Roman" w:cs="Times New Roman"/>
        </w:rPr>
        <w:t>дисциплины</w:t>
      </w:r>
    </w:p>
    <w:p w:rsidR="001B75F5" w:rsidRPr="000B55D6" w:rsidRDefault="001B75F5" w:rsidP="006372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75F5" w:rsidRPr="000B55D6" w:rsidRDefault="0010579D" w:rsidP="00637283">
      <w:pPr>
        <w:spacing w:before="187" w:line="276" w:lineRule="auto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>2.1</w:t>
      </w:r>
      <w:r w:rsidRPr="000B55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0B55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и</w:t>
      </w:r>
      <w:r w:rsidRPr="000B55D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виды</w:t>
      </w:r>
      <w:r w:rsidRPr="000B55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0B55D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B75F5" w:rsidRPr="000B55D6" w:rsidRDefault="001B75F5" w:rsidP="00637283">
      <w:pPr>
        <w:spacing w:before="3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1"/>
        <w:gridCol w:w="1577"/>
      </w:tblGrid>
      <w:tr w:rsidR="001B75F5" w:rsidRPr="000B55D6" w:rsidTr="00637283">
        <w:trPr>
          <w:trHeight w:val="738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4" w:line="276" w:lineRule="auto"/>
              <w:ind w:left="2692" w:right="26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  <w:r w:rsidRPr="000B55D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</w:t>
            </w:r>
            <w:r w:rsidRPr="000B55D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577" w:type="dxa"/>
          </w:tcPr>
          <w:p w:rsidR="001B75F5" w:rsidRPr="000B55D6" w:rsidRDefault="0010579D" w:rsidP="00637283">
            <w:pPr>
              <w:pStyle w:val="af1"/>
              <w:spacing w:before="4" w:line="276" w:lineRule="auto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Pr="000B55D6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  <w:p w:rsidR="001B75F5" w:rsidRPr="000B55D6" w:rsidRDefault="0010579D" w:rsidP="00637283">
            <w:pPr>
              <w:pStyle w:val="af1"/>
              <w:spacing w:before="25" w:line="276" w:lineRule="auto"/>
              <w:ind w:left="379" w:right="3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0B55D6" w:rsidTr="00637283">
        <w:trPr>
          <w:trHeight w:val="460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8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Pr="000B55D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77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379" w:right="37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D6EA6"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</w:tr>
      <w:tr w:rsidR="001B75F5" w:rsidRPr="000B55D6" w:rsidTr="00637283">
        <w:trPr>
          <w:trHeight w:val="460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B55D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</w:t>
            </w:r>
            <w:r w:rsidRPr="000B55D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77" w:type="dxa"/>
          </w:tcPr>
          <w:p w:rsidR="001B75F5" w:rsidRPr="000B55D6" w:rsidRDefault="007010E0" w:rsidP="00637283">
            <w:pPr>
              <w:pStyle w:val="af1"/>
              <w:spacing w:before="2" w:line="276" w:lineRule="auto"/>
              <w:ind w:left="379" w:right="3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1B75F5" w:rsidRPr="000B55D6" w:rsidTr="00637283">
        <w:trPr>
          <w:trHeight w:val="488"/>
        </w:trPr>
        <w:tc>
          <w:tcPr>
            <w:tcW w:w="9668" w:type="dxa"/>
            <w:gridSpan w:val="2"/>
          </w:tcPr>
          <w:p w:rsidR="001B75F5" w:rsidRPr="000B55D6" w:rsidRDefault="0010579D" w:rsidP="00637283">
            <w:pPr>
              <w:pStyle w:val="af1"/>
              <w:spacing w:before="6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0B55D6" w:rsidTr="00637283">
        <w:trPr>
          <w:trHeight w:val="491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64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577" w:type="dxa"/>
          </w:tcPr>
          <w:p w:rsidR="001B75F5" w:rsidRPr="000B55D6" w:rsidRDefault="007010E0" w:rsidP="00637283">
            <w:pPr>
              <w:pStyle w:val="af1"/>
              <w:spacing w:before="64" w:line="276" w:lineRule="auto"/>
              <w:ind w:left="379" w:right="3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70C45"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B75F5" w:rsidRPr="000B55D6" w:rsidTr="00637283">
        <w:trPr>
          <w:trHeight w:val="488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6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577" w:type="dxa"/>
          </w:tcPr>
          <w:p w:rsidR="001B75F5" w:rsidRPr="000B55D6" w:rsidRDefault="007010E0" w:rsidP="00637283">
            <w:pPr>
              <w:pStyle w:val="af1"/>
              <w:spacing w:before="0" w:line="276" w:lineRule="auto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B75F5" w:rsidRPr="000B55D6" w:rsidTr="00637283">
        <w:trPr>
          <w:trHeight w:val="489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64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  <w:r w:rsidRPr="000B55D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577" w:type="dxa"/>
          </w:tcPr>
          <w:p w:rsidR="001B75F5" w:rsidRPr="000B55D6" w:rsidRDefault="00091063" w:rsidP="00637283">
            <w:pPr>
              <w:pStyle w:val="af1"/>
              <w:spacing w:before="64" w:line="276" w:lineRule="auto"/>
              <w:ind w:left="379" w:right="3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0B55D6" w:rsidTr="00637283">
        <w:trPr>
          <w:trHeight w:val="368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</w:t>
            </w:r>
            <w:r w:rsidRPr="000B55D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7010E0"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77" w:type="dxa"/>
          </w:tcPr>
          <w:p w:rsidR="001B75F5" w:rsidRPr="000B55D6" w:rsidRDefault="004C71C8" w:rsidP="00637283">
            <w:pPr>
              <w:pStyle w:val="af1"/>
              <w:spacing w:before="0" w:line="276" w:lineRule="auto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B75F5" w:rsidRPr="001A1D69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  <w:sectPr w:rsidR="001B75F5" w:rsidRPr="001A1D69" w:rsidSect="00C1568E">
          <w:footerReference w:type="default" r:id="rId11"/>
          <w:type w:val="nextColumn"/>
          <w:pgSz w:w="11910" w:h="16840"/>
          <w:pgMar w:top="1134" w:right="851" w:bottom="1134" w:left="1701" w:header="0" w:footer="775" w:gutter="0"/>
          <w:cols w:space="720"/>
        </w:sectPr>
      </w:pPr>
    </w:p>
    <w:p w:rsidR="001B75F5" w:rsidRPr="007010E0" w:rsidRDefault="0010579D" w:rsidP="00637283">
      <w:pPr>
        <w:spacing w:before="25" w:line="276" w:lineRule="auto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:rsidR="001B75F5" w:rsidRPr="001A1D69" w:rsidRDefault="001B75F5" w:rsidP="00637283">
      <w:pPr>
        <w:spacing w:before="11" w:line="276" w:lineRule="auto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:rsidTr="00536ACF">
        <w:trPr>
          <w:trHeight w:val="1158"/>
        </w:trPr>
        <w:tc>
          <w:tcPr>
            <w:tcW w:w="2321" w:type="dxa"/>
          </w:tcPr>
          <w:p w:rsidR="007010E0" w:rsidRPr="007010E0" w:rsidRDefault="007010E0" w:rsidP="00637283">
            <w:pPr>
              <w:spacing w:line="276" w:lineRule="auto"/>
              <w:ind w:left="419" w:right="406" w:firstLine="1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7010E0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9337" w:type="dxa"/>
          </w:tcPr>
          <w:p w:rsidR="007010E0" w:rsidRPr="007010E0" w:rsidRDefault="007010E0" w:rsidP="00D4499F">
            <w:pPr>
              <w:spacing w:line="276" w:lineRule="auto"/>
              <w:ind w:left="2008" w:right="747" w:hanging="1237"/>
              <w:jc w:val="center"/>
              <w:rPr>
                <w:rFonts w:ascii="OfficinaSansBookC" w:hAnsi="OfficinaSansBookC"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одержание учебного материала, лабо</w:t>
            </w:r>
            <w:r w:rsidR="00D4499F">
              <w:rPr>
                <w:rFonts w:ascii="OfficinaSansBookC" w:hAnsi="OfficinaSansBookC"/>
                <w:b/>
                <w:bCs/>
                <w:sz w:val="24"/>
                <w:szCs w:val="24"/>
              </w:rPr>
              <w:t>раторные и практические работы</w:t>
            </w:r>
          </w:p>
        </w:tc>
        <w:tc>
          <w:tcPr>
            <w:tcW w:w="1267" w:type="dxa"/>
          </w:tcPr>
          <w:p w:rsidR="007010E0" w:rsidRPr="007010E0" w:rsidRDefault="007010E0" w:rsidP="00637283">
            <w:pPr>
              <w:spacing w:before="165" w:line="276" w:lineRule="auto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</w:tcPr>
          <w:p w:rsidR="007010E0" w:rsidRPr="007010E0" w:rsidRDefault="007010E0" w:rsidP="00637283">
            <w:pPr>
              <w:spacing w:line="276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:rsidR="007010E0" w:rsidRPr="007010E0" w:rsidRDefault="007010E0" w:rsidP="00637283">
            <w:pPr>
              <w:spacing w:line="276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7010E0" w:rsidRPr="007010E0" w:rsidTr="00536ACF">
        <w:trPr>
          <w:trHeight w:val="290"/>
        </w:trPr>
        <w:tc>
          <w:tcPr>
            <w:tcW w:w="2321" w:type="dxa"/>
          </w:tcPr>
          <w:p w:rsidR="007010E0" w:rsidRPr="007010E0" w:rsidRDefault="007010E0" w:rsidP="00637283">
            <w:pPr>
              <w:spacing w:line="276" w:lineRule="auto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9337" w:type="dxa"/>
          </w:tcPr>
          <w:p w:rsidR="007010E0" w:rsidRPr="007010E0" w:rsidRDefault="007010E0" w:rsidP="00637283">
            <w:pPr>
              <w:spacing w:line="276" w:lineRule="auto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7010E0" w:rsidRPr="007010E0" w:rsidRDefault="007010E0" w:rsidP="00637283">
            <w:pPr>
              <w:spacing w:line="276" w:lineRule="auto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7010E0" w:rsidRPr="007010E0" w:rsidRDefault="007010E0" w:rsidP="00637283">
            <w:pPr>
              <w:spacing w:line="276" w:lineRule="auto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7010E0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7010E0" w:rsidRPr="000B55D6" w:rsidRDefault="007010E0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7010E0" w:rsidRPr="000B55D6" w:rsidRDefault="007010E0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010E0" w:rsidRPr="000B55D6" w:rsidTr="00536ACF">
        <w:trPr>
          <w:trHeight w:val="1691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0B55D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0B55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0B55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0B55D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0B55D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0B55D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0B55D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х законов</w:t>
            </w:r>
            <w:r w:rsidRPr="000B55D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 теорий.</w:t>
            </w:r>
            <w:r w:rsidRPr="000B55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B55D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0B55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0B55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 физической</w:t>
            </w:r>
            <w:r w:rsidRPr="000B55D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0B55D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0B55D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0B55D6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0B55D6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0B55D6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</w:tcPr>
          <w:p w:rsidR="007010E0" w:rsidRPr="000B55D6" w:rsidRDefault="007010E0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90"/>
        </w:trPr>
        <w:tc>
          <w:tcPr>
            <w:tcW w:w="11658" w:type="dxa"/>
            <w:gridSpan w:val="2"/>
          </w:tcPr>
          <w:p w:rsidR="009D4B71" w:rsidRPr="000B55D6" w:rsidRDefault="009D4B71" w:rsidP="00637283">
            <w:pPr>
              <w:spacing w:line="276" w:lineRule="auto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D4B71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9D4B71" w:rsidRPr="000B55D6" w:rsidRDefault="009D4B71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инематик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9D4B71">
        <w:trPr>
          <w:trHeight w:val="969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B55D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0B55D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0B55D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0B55D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ляр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ные</w:t>
            </w:r>
            <w:r w:rsidRPr="000B5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ины.</w:t>
            </w:r>
            <w:r w:rsidRPr="000B55D6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55D6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счета.</w:t>
            </w:r>
            <w:r w:rsidRPr="000B5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B55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0B55D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0B55D6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9D4B71">
        <w:trPr>
          <w:trHeight w:val="141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0B55D6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0B55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5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0B55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чки по окружности, угловая скорость. Центростремительное ускорение. Кинематика абсолютно твердого тел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9D4B71" w:rsidRPr="000B55D6" w:rsidRDefault="009D4B71" w:rsidP="00637283">
            <w:pPr>
              <w:spacing w:line="276" w:lineRule="auto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9D4B71">
        <w:trPr>
          <w:trHeight w:val="63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63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0B55D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0B55D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55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0B55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E" w:rsidRPr="000B55D6" w:rsidRDefault="002C3EAE" w:rsidP="00637283">
      <w:pPr>
        <w:spacing w:line="276" w:lineRule="auto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br w:type="page"/>
      </w: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9D4B71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:rsidR="009D4B71" w:rsidRPr="000B55D6" w:rsidRDefault="009D4B71" w:rsidP="00637283">
            <w:pPr>
              <w:spacing w:before="22" w:line="27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 сохранения в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84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ческа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етическа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0B55D6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84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0B55D6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11658" w:type="dxa"/>
            <w:gridSpan w:val="2"/>
          </w:tcPr>
          <w:p w:rsidR="009D4B71" w:rsidRPr="000B55D6" w:rsidRDefault="009D4B71" w:rsidP="00637283">
            <w:pPr>
              <w:spacing w:line="276" w:lineRule="auto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43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D4B71" w:rsidRPr="000B55D6" w:rsidRDefault="009D4B71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D4B71" w:rsidRPr="000B55D6" w:rsidRDefault="009D4B71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D4B71" w:rsidRPr="000B55D6" w:rsidRDefault="009D4B71" w:rsidP="00637283">
            <w:pPr>
              <w:spacing w:before="20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D4B71" w:rsidRPr="000B55D6" w:rsidRDefault="009D4B71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D4B71" w:rsidRPr="000B55D6" w:rsidRDefault="009D4B71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D4B71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Chars="5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9D4B71" w:rsidRPr="000B55D6" w:rsidRDefault="009D4B71" w:rsidP="00637283">
            <w:pPr>
              <w:spacing w:before="22" w:line="276" w:lineRule="auto"/>
              <w:ind w:left="125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948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а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948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емпература звезд.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Урав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ки.</w:t>
            </w:r>
            <w:r w:rsidRPr="000B55D6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592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0B55D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before="1" w:line="276" w:lineRule="auto"/>
              <w:ind w:left="15" w:right="111" w:hanging="1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D4B71" w:rsidRPr="000B55D6" w:rsidRDefault="009D4B71" w:rsidP="00637283">
            <w:pPr>
              <w:spacing w:before="1" w:line="276" w:lineRule="auto"/>
              <w:ind w:left="15" w:right="111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before="1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31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начало термодинамики. Адиабатный процесс.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31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B55D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0B55D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31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before="1" w:line="276" w:lineRule="auto"/>
              <w:ind w:left="-2" w:rightChars="50" w:right="11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D4B71" w:rsidRPr="000B55D6" w:rsidRDefault="009D4B71" w:rsidP="00637283">
            <w:pPr>
              <w:spacing w:before="1" w:line="276" w:lineRule="auto"/>
              <w:ind w:left="-2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овые</w:t>
            </w:r>
          </w:p>
          <w:p w:rsidR="009D4B71" w:rsidRPr="000B55D6" w:rsidRDefault="009D4B71" w:rsidP="00637283">
            <w:pPr>
              <w:spacing w:line="276" w:lineRule="auto"/>
              <w:ind w:left="-2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before="1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66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ператур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66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52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9D4B71" w:rsidRPr="000B55D6" w:rsidRDefault="009D4B71" w:rsidP="00637283">
            <w:pPr>
              <w:tabs>
                <w:tab w:val="left" w:pos="331"/>
              </w:tabs>
              <w:spacing w:before="22" w:line="276" w:lineRule="auto"/>
              <w:ind w:left="1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преде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жно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дух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11658" w:type="dxa"/>
            <w:gridSpan w:val="2"/>
          </w:tcPr>
          <w:p w:rsidR="009D4B71" w:rsidRPr="000B55D6" w:rsidRDefault="009D4B71" w:rsidP="00637283">
            <w:pPr>
              <w:spacing w:before="1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0B55D6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«Молекулярная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динамика»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before="1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3004" w:right="-68" w:hangingChars="1247" w:hanging="3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43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5A48" w:rsidRPr="000B55D6" w:rsidRDefault="00CE5A48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5A48" w:rsidRPr="000B55D6" w:rsidRDefault="00CE5A48" w:rsidP="00637283">
            <w:pPr>
              <w:spacing w:before="20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CE5A48" w:rsidRPr="000B55D6" w:rsidRDefault="00CE5A48" w:rsidP="00637283">
            <w:pPr>
              <w:spacing w:before="22" w:line="27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before="22" w:line="276" w:lineRule="auto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3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он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3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ризаци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ов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випотенциаль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рхн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ю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ю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3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емкость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жен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а.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CE5A48" w:rsidRPr="000B55D6" w:rsidRDefault="00CE5A48" w:rsidP="00637283">
            <w:pPr>
              <w:spacing w:before="22" w:line="27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28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tabs>
                <w:tab w:val="left" w:pos="2308"/>
                <w:tab w:val="left" w:pos="4290"/>
                <w:tab w:val="left" w:pos="6453"/>
              </w:tabs>
              <w:spacing w:line="27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ка. Электрическое сопротивление.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28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tabs>
                <w:tab w:val="left" w:pos="2308"/>
                <w:tab w:val="left" w:pos="4290"/>
                <w:tab w:val="left" w:pos="6453"/>
              </w:tabs>
              <w:spacing w:line="27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 Ома для участка цепи. Параллельное и последовательное соединение проводников. 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во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оуля—Ленца.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28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tabs>
                <w:tab w:val="left" w:pos="2308"/>
                <w:tab w:val="left" w:pos="4290"/>
                <w:tab w:val="left" w:pos="6453"/>
              </w:tabs>
              <w:spacing w:line="27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й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885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tabs>
                <w:tab w:val="left" w:pos="331"/>
              </w:tabs>
              <w:spacing w:before="22" w:line="276" w:lineRule="auto"/>
              <w:ind w:left="1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Изуч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дователь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ллель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единений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ов.</w:t>
            </w:r>
          </w:p>
          <w:p w:rsidR="00CE5A48" w:rsidRPr="000B55D6" w:rsidRDefault="00CE5A48" w:rsidP="00637283">
            <w:pPr>
              <w:tabs>
                <w:tab w:val="left" w:pos="331"/>
              </w:tabs>
              <w:spacing w:before="21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4. Измер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его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тивл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8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 в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8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 Электролиз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з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раде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ядов.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оэлектрон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иссия.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зма.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ах.</w:t>
            </w:r>
            <w:r w:rsidRPr="000B55D6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ствен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с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-n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од.</w:t>
            </w:r>
            <w:r w:rsidRPr="000B55D6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ые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оры. 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:rsidR="00CE5A48" w:rsidRPr="000B55D6" w:rsidRDefault="00CE5A48" w:rsidP="00637283">
            <w:pPr>
              <w:spacing w:line="276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CE5A48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токов. 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ок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ущийся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0B55D6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ренца.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ренца.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е свойства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а.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287" w:right="279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0B55D6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 Правил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индукции.</w:t>
            </w:r>
            <w:r w:rsidRPr="000B55D6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тивность.</w:t>
            </w:r>
            <w:r w:rsidRPr="000B55D6">
              <w:rPr>
                <w:rFonts w:ascii="Times New Roman" w:hAnsi="Times New Roman" w:cs="Times New Roman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0B55D6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омагнитное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CE5A48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Изучение явления электромагнитной индукци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90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164" w:firstLineChars="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ка. Магнитное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14" w:right="152" w:hangingChars="6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5A48" w:rsidRPr="000B55D6" w:rsidRDefault="00CE5A48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E5A48" w:rsidRPr="000B55D6" w:rsidRDefault="00CE5A48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249" w:right="23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before="22" w:line="276" w:lineRule="auto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CE5A48">
        <w:trPr>
          <w:trHeight w:val="967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Пружинный маятник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44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9" w:right="22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9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. Резонанс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  <w:p w:rsidR="00CE5A48" w:rsidRPr="000B55D6" w:rsidRDefault="00CE5A48" w:rsidP="00637283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9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форматор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0B55D6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0B55D6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9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</w:t>
            </w:r>
            <w:r w:rsidRPr="000B55D6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тель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. Опыты Г. Герца. Изобрет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ио</w:t>
            </w:r>
            <w:r w:rsidRPr="000B55D6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89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12" w:right="-68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3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5A48" w:rsidRPr="000B55D6" w:rsidRDefault="00CE5A48" w:rsidP="00637283">
            <w:pPr>
              <w:spacing w:before="19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CE5A48" w:rsidRPr="000B55D6" w:rsidRDefault="00CE5A48" w:rsidP="00637283">
            <w:pPr>
              <w:spacing w:before="22" w:line="27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before="22" w:line="276" w:lineRule="auto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0B55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77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spacing w:before="2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8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before="1"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CE5A48" w:rsidRPr="000B55D6" w:rsidRDefault="00CE5A48" w:rsidP="00637283">
            <w:pPr>
              <w:spacing w:before="20" w:line="27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овые свойства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111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111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0B55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0B55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52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tabs>
                <w:tab w:val="left" w:pos="441"/>
              </w:tabs>
              <w:spacing w:before="19" w:line="276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7. Определение</w:t>
            </w:r>
            <w:r w:rsidRPr="000B55D6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0B55D6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0B55D6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0B55D6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0B55D6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0B55D6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0B55D6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6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ind w:left="24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 Оптика»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868"/>
        </w:trPr>
        <w:tc>
          <w:tcPr>
            <w:tcW w:w="2321" w:type="dxa"/>
          </w:tcPr>
          <w:p w:rsidR="00CE5A48" w:rsidRPr="000B55D6" w:rsidRDefault="00CE5A48" w:rsidP="00637283">
            <w:pPr>
              <w:spacing w:line="276" w:lineRule="auto"/>
              <w:ind w:left="125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циальная теория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B55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0B55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0B55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0B55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бодной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536ACF">
        <w:trPr>
          <w:trHeight w:val="289"/>
        </w:trPr>
        <w:tc>
          <w:tcPr>
            <w:tcW w:w="11658" w:type="dxa"/>
            <w:gridSpan w:val="2"/>
          </w:tcPr>
          <w:p w:rsidR="00DB6BF0" w:rsidRPr="000B55D6" w:rsidRDefault="00DB6BF0" w:rsidP="00637283">
            <w:pPr>
              <w:spacing w:before="1" w:line="276" w:lineRule="auto"/>
              <w:ind w:left="12" w:right="-12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before="1"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B6BF0" w:rsidRPr="000B55D6" w:rsidRDefault="00DB6BF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B6BF0" w:rsidRPr="000B55D6" w:rsidRDefault="00DB6BF0" w:rsidP="00637283">
            <w:pPr>
              <w:spacing w:before="19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B6BF0" w:rsidRPr="000B55D6" w:rsidRDefault="00DB6BF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B6BF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CE5A48">
        <w:trPr>
          <w:trHeight w:val="534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536ACF">
        <w:trPr>
          <w:trHeight w:val="534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йнштейн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DB6BF0" w:rsidRPr="000B55D6" w:rsidRDefault="00DB6BF0" w:rsidP="00637283">
            <w:pPr>
              <w:spacing w:line="276" w:lineRule="auto"/>
              <w:ind w:hanging="9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DB6BF0" w:rsidRPr="000B55D6" w:rsidRDefault="00DB6BF0" w:rsidP="00637283">
            <w:pPr>
              <w:spacing w:line="276" w:lineRule="auto"/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ка атома и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DB6BF0">
        <w:trPr>
          <w:trHeight w:val="948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0B55D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0B55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0B55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. Резерфорда. Модель атома водорода по Н. Бору. Квантовые постулаты Бора.</w:t>
            </w:r>
            <w:r w:rsidRPr="000B55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  <w:r w:rsidRPr="000B55D6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0B55D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0B55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18165F">
        <w:trPr>
          <w:trHeight w:val="948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0B55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0B55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0B55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0B55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0B55D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0B55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дер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етика.</w:t>
            </w:r>
            <w:r w:rsidRPr="000B55D6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0B55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0B55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0B55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0B55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0B55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я. Управляемая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тор.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18165F">
        <w:trPr>
          <w:trHeight w:val="1294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ядерный синтез. Энергия звезд. Получение</w:t>
            </w:r>
            <w:r w:rsidRPr="000B55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0B55D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0B55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0B55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0B55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9C" w:rsidRPr="000B55D6" w:rsidTr="00536ACF">
        <w:trPr>
          <w:trHeight w:val="290"/>
        </w:trPr>
        <w:tc>
          <w:tcPr>
            <w:tcW w:w="2321" w:type="dxa"/>
          </w:tcPr>
          <w:p w:rsidR="00D71A9C" w:rsidRPr="000B55D6" w:rsidRDefault="00D71A9C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71A9C" w:rsidRPr="000B55D6" w:rsidRDefault="00D71A9C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Квантовая физика»</w:t>
            </w:r>
          </w:p>
        </w:tc>
        <w:tc>
          <w:tcPr>
            <w:tcW w:w="1267" w:type="dxa"/>
          </w:tcPr>
          <w:p w:rsidR="00D71A9C" w:rsidRPr="000B55D6" w:rsidRDefault="00D71A9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D71A9C" w:rsidRPr="000B55D6" w:rsidRDefault="00D71A9C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2"/>
        </w:trPr>
        <w:tc>
          <w:tcPr>
            <w:tcW w:w="11658" w:type="dxa"/>
            <w:gridSpan w:val="2"/>
          </w:tcPr>
          <w:p w:rsidR="007010E0" w:rsidRPr="000B55D6" w:rsidRDefault="007010E0" w:rsidP="00637283">
            <w:pPr>
              <w:spacing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0B55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</w:tcPr>
          <w:p w:rsidR="007010E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010E0" w:rsidRPr="000B55D6" w:rsidRDefault="007010E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010E0" w:rsidRPr="000B55D6" w:rsidRDefault="007010E0" w:rsidP="00637283">
            <w:pPr>
              <w:spacing w:before="19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010E0" w:rsidRPr="000B55D6" w:rsidRDefault="007010E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7010E0" w:rsidRPr="000B55D6" w:rsidRDefault="007010E0" w:rsidP="00637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:rsidR="007010E0" w:rsidRPr="000B55D6" w:rsidRDefault="007010E0" w:rsidP="00637283">
            <w:pPr>
              <w:spacing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7010E0" w:rsidRPr="000B55D6" w:rsidRDefault="007010E0" w:rsidP="00637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7.2 </w:t>
            </w:r>
          </w:p>
          <w:p w:rsidR="007010E0" w:rsidRPr="000B55D6" w:rsidRDefault="007010E0" w:rsidP="00637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0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0B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89"/>
        </w:trPr>
        <w:tc>
          <w:tcPr>
            <w:tcW w:w="11658" w:type="dxa"/>
            <w:gridSpan w:val="2"/>
          </w:tcPr>
          <w:p w:rsidR="007010E0" w:rsidRPr="000B55D6" w:rsidRDefault="007010E0" w:rsidP="00637283">
            <w:pPr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18165F"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/ Контрольно-срезовая работа</w:t>
            </w:r>
          </w:p>
        </w:tc>
        <w:tc>
          <w:tcPr>
            <w:tcW w:w="1267" w:type="dxa"/>
          </w:tcPr>
          <w:p w:rsidR="007010E0" w:rsidRPr="000B55D6" w:rsidRDefault="0018165F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7010E0" w:rsidRPr="000B55D6" w:rsidRDefault="007010E0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11658" w:type="dxa"/>
            <w:gridSpan w:val="2"/>
          </w:tcPr>
          <w:p w:rsidR="007010E0" w:rsidRPr="000B55D6" w:rsidRDefault="007010E0" w:rsidP="00637283">
            <w:pPr>
              <w:spacing w:line="276" w:lineRule="auto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</w:tcPr>
          <w:p w:rsidR="007010E0" w:rsidRPr="000B55D6" w:rsidRDefault="007010E0" w:rsidP="00637283">
            <w:pPr>
              <w:spacing w:line="276" w:lineRule="auto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:rsidR="007010E0" w:rsidRPr="000B55D6" w:rsidRDefault="007010E0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9D" w:rsidRPr="000B55D6" w:rsidRDefault="0010579D" w:rsidP="0063728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10579D" w:rsidRPr="000B55D6" w:rsidRDefault="0010579D" w:rsidP="00637283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0579D" w:rsidRPr="000B55D6" w:rsidSect="00C1568E">
          <w:footerReference w:type="default" r:id="rId12"/>
          <w:type w:val="nextColumn"/>
          <w:pgSz w:w="16850" w:h="11910" w:orient="landscape"/>
          <w:pgMar w:top="1134" w:right="851" w:bottom="1134" w:left="1701" w:header="0" w:footer="695" w:gutter="0"/>
          <w:cols w:space="720"/>
        </w:sectPr>
      </w:pPr>
    </w:p>
    <w:p w:rsidR="001B75F5" w:rsidRPr="000B55D6" w:rsidRDefault="00C86B7F" w:rsidP="00637283">
      <w:pPr>
        <w:pStyle w:val="1"/>
        <w:numPr>
          <w:ilvl w:val="1"/>
          <w:numId w:val="1"/>
        </w:numPr>
        <w:spacing w:before="16" w:line="276" w:lineRule="auto"/>
        <w:ind w:left="567" w:hanging="141"/>
        <w:rPr>
          <w:rFonts w:ascii="Times New Roman" w:hAnsi="Times New Roman" w:cs="Times New Roman"/>
        </w:rPr>
      </w:pPr>
      <w:bookmarkStart w:id="8" w:name="3._УСЛОВИЯ_РЕАЛИЗАЦИИ_ПРОГРАММЫ_ДИСЦИПЛИ"/>
      <w:bookmarkStart w:id="9" w:name="_bookmark7"/>
      <w:bookmarkEnd w:id="8"/>
      <w:bookmarkEnd w:id="9"/>
      <w:r w:rsidRPr="000B55D6">
        <w:rPr>
          <w:rFonts w:ascii="Times New Roman" w:hAnsi="Times New Roman" w:cs="Times New Roman"/>
        </w:rPr>
        <w:lastRenderedPageBreak/>
        <w:t>Условия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реализации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программы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Cs w:val="0"/>
        </w:rPr>
        <w:t xml:space="preserve">общеобразовательной </w:t>
      </w:r>
      <w:r w:rsidRPr="000B55D6">
        <w:rPr>
          <w:rFonts w:ascii="Times New Roman" w:hAnsi="Times New Roman" w:cs="Times New Roman"/>
        </w:rPr>
        <w:t>дисциплины</w:t>
      </w:r>
    </w:p>
    <w:p w:rsidR="001B75F5" w:rsidRPr="000B55D6" w:rsidRDefault="001B75F5" w:rsidP="00637283">
      <w:pPr>
        <w:spacing w:before="7" w:line="276" w:lineRule="auto"/>
        <w:rPr>
          <w:rFonts w:ascii="Times New Roman" w:hAnsi="Times New Roman" w:cs="Times New Roman"/>
          <w:b/>
        </w:rPr>
      </w:pPr>
    </w:p>
    <w:p w:rsidR="001B75F5" w:rsidRPr="000B55D6" w:rsidRDefault="0010579D" w:rsidP="00637283">
      <w:pPr>
        <w:pStyle w:val="11"/>
        <w:numPr>
          <w:ilvl w:val="1"/>
          <w:numId w:val="5"/>
        </w:numPr>
        <w:tabs>
          <w:tab w:val="left" w:pos="797"/>
        </w:tabs>
        <w:spacing w:line="276" w:lineRule="auto"/>
        <w:ind w:left="0" w:right="283" w:firstLine="709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="00D4499F" w:rsidRPr="000B55D6">
        <w:rPr>
          <w:rFonts w:ascii="Times New Roman" w:hAnsi="Times New Roman" w:cs="Times New Roman"/>
        </w:rPr>
        <w:t xml:space="preserve">. </w:t>
      </w:r>
      <w:r w:rsidRPr="000B55D6">
        <w:rPr>
          <w:rFonts w:ascii="Times New Roman" w:hAnsi="Times New Roman" w:cs="Times New Roman"/>
          <w:spacing w:val="-61"/>
        </w:rPr>
        <w:t xml:space="preserve"> </w:t>
      </w:r>
      <w:r w:rsidRPr="000B55D6">
        <w:rPr>
          <w:rFonts w:ascii="Times New Roman" w:hAnsi="Times New Roman" w:cs="Times New Roman"/>
        </w:rPr>
        <w:t>Реализаци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программы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требует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наличи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учебного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кабинета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физики.</w:t>
      </w:r>
    </w:p>
    <w:p w:rsidR="001B75F5" w:rsidRPr="000B55D6" w:rsidRDefault="0010579D" w:rsidP="0063728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5D6">
        <w:rPr>
          <w:rFonts w:ascii="Times New Roman" w:hAnsi="Times New Roman"/>
          <w:sz w:val="28"/>
          <w:szCs w:val="28"/>
        </w:rPr>
        <w:t>Оборудование</w:t>
      </w:r>
      <w:r w:rsidRPr="000B55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/>
          <w:sz w:val="28"/>
          <w:szCs w:val="28"/>
        </w:rPr>
        <w:t>учебного</w:t>
      </w:r>
      <w:r w:rsidRPr="000B55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/>
          <w:sz w:val="28"/>
          <w:szCs w:val="28"/>
        </w:rPr>
        <w:t>кабинета: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.</w:t>
      </w:r>
      <w:r w:rsidRPr="000B55D6">
        <w:rPr>
          <w:rFonts w:ascii="Times New Roman" w:hAnsi="Times New Roman" w:cs="Times New Roman"/>
          <w:sz w:val="28"/>
          <w:szCs w:val="28"/>
        </w:rPr>
        <w:tab/>
        <w:t>Весы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чески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новесам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тике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е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одинамик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311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тву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(с генератором)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зобновляемы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етики)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9.</w:t>
      </w:r>
      <w:r w:rsidRPr="000B55D6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0.</w:t>
      </w:r>
      <w:r w:rsidRPr="000B55D6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1.</w:t>
      </w:r>
      <w:r w:rsidRPr="000B55D6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ором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2.</w:t>
      </w:r>
      <w:r w:rsidRPr="000B55D6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3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и,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невматик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4.</w:t>
      </w:r>
      <w:r w:rsidRPr="000B55D6">
        <w:rPr>
          <w:rFonts w:ascii="Times New Roman" w:hAnsi="Times New Roman" w:cs="Times New Roman"/>
          <w:sz w:val="28"/>
          <w:szCs w:val="28"/>
        </w:rPr>
        <w:tab/>
        <w:t>Блок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итани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гулируем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6.</w:t>
      </w:r>
      <w:r w:rsidRPr="000B55D6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вуково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9.</w:t>
      </w:r>
      <w:r w:rsidRPr="000B55D6">
        <w:rPr>
          <w:rFonts w:ascii="Times New Roman" w:hAnsi="Times New Roman" w:cs="Times New Roman"/>
          <w:sz w:val="28"/>
          <w:szCs w:val="28"/>
        </w:rPr>
        <w:tab/>
        <w:t>Груз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1.</w:t>
      </w:r>
      <w:r w:rsidRPr="000B55D6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2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уды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3.</w:t>
      </w:r>
      <w:r w:rsidRPr="000B55D6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дкост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4.</w:t>
      </w:r>
      <w:r w:rsidRPr="000B55D6">
        <w:rPr>
          <w:rFonts w:ascii="Times New Roman" w:hAnsi="Times New Roman" w:cs="Times New Roman"/>
          <w:sz w:val="28"/>
          <w:szCs w:val="28"/>
        </w:rPr>
        <w:tab/>
        <w:t>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5.</w:t>
      </w:r>
      <w:r w:rsidRPr="000B55D6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6.</w:t>
      </w:r>
      <w:r w:rsidRPr="000B55D6">
        <w:rPr>
          <w:rFonts w:ascii="Times New Roman" w:hAnsi="Times New Roman" w:cs="Times New Roman"/>
          <w:sz w:val="28"/>
          <w:szCs w:val="28"/>
        </w:rPr>
        <w:tab/>
        <w:t>Насо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куум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овского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7.</w:t>
      </w:r>
      <w:r w:rsidRPr="000B55D6">
        <w:rPr>
          <w:rFonts w:ascii="Times New Roman" w:hAnsi="Times New Roman" w:cs="Times New Roman"/>
          <w:sz w:val="28"/>
          <w:szCs w:val="28"/>
        </w:rPr>
        <w:tab/>
        <w:t>Столик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дъем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8.</w:t>
      </w:r>
      <w:r w:rsidRPr="000B55D6">
        <w:rPr>
          <w:rFonts w:ascii="Times New Roman" w:hAnsi="Times New Roman" w:cs="Times New Roman"/>
          <w:sz w:val="28"/>
          <w:szCs w:val="28"/>
        </w:rPr>
        <w:tab/>
        <w:t>Штати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9.</w:t>
      </w:r>
      <w:r w:rsidRPr="000B55D6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lastRenderedPageBreak/>
        <w:t>30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чески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я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1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инамике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2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чески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ебания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ов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4.</w:t>
      </w:r>
      <w:r w:rsidRPr="000B55D6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рхимед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5.</w:t>
      </w:r>
      <w:r w:rsidRPr="000B55D6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ксвелл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6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вног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ем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7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вн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ссы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8.</w:t>
      </w:r>
      <w:r w:rsidRPr="000B55D6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мосфе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влени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9.</w:t>
      </w:r>
      <w:r w:rsidRPr="000B55D6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клоняющаяс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весо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0.</w:t>
      </w:r>
      <w:r w:rsidRPr="000B55D6">
        <w:rPr>
          <w:rFonts w:ascii="Times New Roman" w:hAnsi="Times New Roman" w:cs="Times New Roman"/>
          <w:sz w:val="28"/>
          <w:szCs w:val="28"/>
        </w:rPr>
        <w:tab/>
        <w:t>Рычаг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1.</w:t>
      </w:r>
      <w:r w:rsidRPr="000B55D6">
        <w:rPr>
          <w:rFonts w:ascii="Times New Roman" w:hAnsi="Times New Roman" w:cs="Times New Roman"/>
          <w:sz w:val="28"/>
          <w:szCs w:val="28"/>
        </w:rPr>
        <w:tab/>
        <w:t>Сосуды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общающиес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2.</w:t>
      </w:r>
      <w:r w:rsidRPr="000B55D6">
        <w:rPr>
          <w:rFonts w:ascii="Times New Roman" w:hAnsi="Times New Roman" w:cs="Times New Roman"/>
          <w:sz w:val="28"/>
          <w:szCs w:val="28"/>
        </w:rPr>
        <w:tab/>
        <w:t>Стакан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ливн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лекулярн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6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азовым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а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7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пилляров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8.</w:t>
      </w:r>
      <w:r w:rsidRPr="000B55D6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нвекци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дкост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9.</w:t>
      </w:r>
      <w:r w:rsidRPr="000B55D6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винцовы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руго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0.</w:t>
      </w:r>
      <w:r w:rsidRPr="000B55D6">
        <w:rPr>
          <w:rFonts w:ascii="Times New Roman" w:hAnsi="Times New Roman" w:cs="Times New Roman"/>
          <w:sz w:val="28"/>
          <w:szCs w:val="28"/>
        </w:rPr>
        <w:tab/>
        <w:t>Ша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ьцо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1.</w:t>
      </w:r>
      <w:r w:rsidRPr="000B55D6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2.</w:t>
      </w:r>
      <w:r w:rsidRPr="000B55D6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н-де-Грааф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3.</w:t>
      </w:r>
      <w:r w:rsidRPr="000B55D6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4.</w:t>
      </w:r>
      <w:r w:rsidRPr="000B55D6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онанс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щиках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5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ов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6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о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ципо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диоприе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 радиопередач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7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водов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8.</w:t>
      </w:r>
      <w:r w:rsidRPr="000B55D6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угообраз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9.</w:t>
      </w:r>
      <w:r w:rsidRPr="000B55D6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осов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0.</w:t>
      </w:r>
      <w:r w:rsidRPr="000B55D6">
        <w:rPr>
          <w:rFonts w:ascii="Times New Roman" w:hAnsi="Times New Roman" w:cs="Times New Roman"/>
          <w:sz w:val="28"/>
          <w:szCs w:val="28"/>
        </w:rPr>
        <w:tab/>
        <w:t>Машин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форна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1.</w:t>
      </w:r>
      <w:r w:rsidRPr="000B55D6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2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ю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ог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емли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 w:right="452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ому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ю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ьцевых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оков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4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проводникам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lastRenderedPageBreak/>
        <w:t>65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тоянному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оку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6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ому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оку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куум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7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динамик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8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ы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е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9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е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0.</w:t>
      </w:r>
      <w:r w:rsidRPr="000B55D6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бны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1.</w:t>
      </w:r>
      <w:r w:rsidRPr="000B55D6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еклянна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2.</w:t>
      </w:r>
      <w:r w:rsidRPr="000B55D6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бонитова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3.</w:t>
      </w:r>
      <w:r w:rsidRPr="000B55D6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енц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4.</w:t>
      </w:r>
      <w:r w:rsidRPr="000B55D6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ы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штативах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5.</w:t>
      </w:r>
      <w:r w:rsidRPr="000B55D6">
        <w:rPr>
          <w:rFonts w:ascii="Times New Roman" w:hAnsi="Times New Roman" w:cs="Times New Roman"/>
          <w:sz w:val="28"/>
          <w:szCs w:val="28"/>
        </w:rPr>
        <w:tab/>
        <w:t>Султан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6.</w:t>
      </w:r>
      <w:r w:rsidRPr="000B55D6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олирующи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7.</w:t>
      </w:r>
      <w:r w:rsidRPr="000B55D6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борны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8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еометрическ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тик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9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ов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тик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0.</w:t>
      </w:r>
      <w:r w:rsidRPr="000B55D6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вухтрубны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1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ктральны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рубок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итани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2.</w:t>
      </w:r>
      <w:r w:rsidRPr="000B55D6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эффект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тоян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ланк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4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гляд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оби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тоян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5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ртретов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формлени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бинет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6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б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аблиц.</w:t>
      </w:r>
    </w:p>
    <w:p w:rsidR="001B75F5" w:rsidRPr="000B55D6" w:rsidRDefault="001B75F5" w:rsidP="00637283">
      <w:pPr>
        <w:spacing w:before="3" w:line="276" w:lineRule="auto"/>
        <w:jc w:val="both"/>
        <w:rPr>
          <w:rFonts w:ascii="Times New Roman" w:hAnsi="Times New Roman" w:cs="Times New Roman"/>
        </w:rPr>
      </w:pPr>
    </w:p>
    <w:p w:rsidR="001B75F5" w:rsidRPr="000B55D6" w:rsidRDefault="001B75F5" w:rsidP="00637283">
      <w:pPr>
        <w:spacing w:before="6" w:line="276" w:lineRule="auto"/>
        <w:rPr>
          <w:rFonts w:ascii="Times New Roman" w:hAnsi="Times New Roman" w:cs="Times New Roman"/>
        </w:rPr>
      </w:pPr>
    </w:p>
    <w:p w:rsidR="00E1013C" w:rsidRPr="000B55D6" w:rsidRDefault="004D1E0B" w:rsidP="00637283">
      <w:pPr>
        <w:pStyle w:val="1"/>
        <w:numPr>
          <w:ilvl w:val="1"/>
          <w:numId w:val="5"/>
        </w:numPr>
        <w:tabs>
          <w:tab w:val="left" w:pos="796"/>
        </w:tabs>
        <w:spacing w:line="276" w:lineRule="auto"/>
        <w:ind w:left="795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Информационное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обеспечение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обучения</w:t>
      </w:r>
      <w:bookmarkStart w:id="10" w:name="_Hlk120782426"/>
    </w:p>
    <w:p w:rsidR="00E1013C" w:rsidRPr="000B55D6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</w:p>
    <w:p w:rsidR="00E1013C" w:rsidRPr="000B55D6" w:rsidRDefault="00E1013C" w:rsidP="00637283">
      <w:pPr>
        <w:pStyle w:val="af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Основные источники ОИ:    </w:t>
      </w:r>
    </w:p>
    <w:p w:rsidR="00E1013C" w:rsidRPr="000B55D6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tbl>
      <w:tblPr>
        <w:tblStyle w:val="afa"/>
        <w:tblW w:w="4993" w:type="pct"/>
        <w:tblLook w:val="04A0" w:firstRow="1" w:lastRow="0" w:firstColumn="1" w:lastColumn="0" w:noHBand="0" w:noVBand="1"/>
      </w:tblPr>
      <w:tblGrid>
        <w:gridCol w:w="910"/>
        <w:gridCol w:w="4488"/>
        <w:gridCol w:w="2042"/>
        <w:gridCol w:w="1895"/>
      </w:tblGrid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4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3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015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1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10 класс -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для общеобразовательных  учреждений  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(базовый уровень)  -  Рекомендовано Министерством образования  и науки РФ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.Э.Генденштейн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Ю.И.Дик</w:t>
            </w:r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Мнемозина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2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  11 класс -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чебник для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учреждений  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)  -  Рекомендовано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 и науки РФ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Э.Генденштейн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Ю.И.Дик</w:t>
            </w:r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Мнемозина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И 3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-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опущено Министерством образования  РФ в качестве учебника для студентов образовательных учреждений среднего профессионального образования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.И.Самойленко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4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- </w:t>
            </w:r>
            <w:r w:rsidRPr="000B55D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опущено Министерством образования  РФ в качестве учебника для студентов образовательных учреждений среднего профессионального образования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Ф.Дмитриева</w:t>
            </w:r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5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борник задач и вопросов по физике - Допущено Министерством образования РФ в качестве учебного пособия для студентов образовательных учреждений СПО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.И.Самойленко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E1013C" w:rsidRPr="000B55D6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</w:p>
    <w:p w:rsidR="00E1013C" w:rsidRPr="000B55D6" w:rsidRDefault="00E1013C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13C" w:rsidRPr="000B55D6" w:rsidRDefault="00E1013C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 (ДИ:)     </w:t>
      </w:r>
    </w:p>
    <w:p w:rsidR="00E1013C" w:rsidRPr="000B55D6" w:rsidRDefault="00E1013C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tbl>
      <w:tblPr>
        <w:tblStyle w:val="afa"/>
        <w:tblW w:w="5091" w:type="pct"/>
        <w:tblLook w:val="04A0" w:firstRow="1" w:lastRow="0" w:firstColumn="1" w:lastColumn="0" w:noHBand="0" w:noVBand="1"/>
      </w:tblPr>
      <w:tblGrid>
        <w:gridCol w:w="907"/>
        <w:gridCol w:w="4504"/>
        <w:gridCol w:w="2300"/>
        <w:gridCol w:w="1807"/>
      </w:tblGrid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1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задания по физике, 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9-11классы - учебное пособие для учащихся образовательных учреждений 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.Ф.Кабардин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А.Орлов</w:t>
            </w:r>
          </w:p>
        </w:tc>
        <w:tc>
          <w:tcPr>
            <w:tcW w:w="949" w:type="pct"/>
            <w:tcBorders>
              <w:bottom w:val="nil"/>
            </w:tcBorders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c>
          <w:tcPr>
            <w:tcW w:w="476" w:type="pct"/>
            <w:vMerge w:val="restar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2</w:t>
            </w:r>
          </w:p>
        </w:tc>
        <w:tc>
          <w:tcPr>
            <w:tcW w:w="2366" w:type="pct"/>
            <w:tcBorders>
              <w:bottom w:val="nil"/>
            </w:tcBorders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для тематического и итогового контроля  - Физика - 10 класс - Допущено Министерством образования РФ</w:t>
            </w:r>
          </w:p>
        </w:tc>
        <w:tc>
          <w:tcPr>
            <w:tcW w:w="1208" w:type="pct"/>
            <w:vMerge w:val="restar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.В.Коноплич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А.Орлов и др.</w:t>
            </w:r>
          </w:p>
        </w:tc>
        <w:tc>
          <w:tcPr>
            <w:tcW w:w="949" w:type="pct"/>
            <w:vMerge w:val="restar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Интеллект-Центр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rPr>
          <w:trHeight w:val="130"/>
        </w:trPr>
        <w:tc>
          <w:tcPr>
            <w:tcW w:w="476" w:type="pct"/>
            <w:vMerge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nil"/>
            </w:tcBorders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3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физике - зачёты 10-11 класс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.В.Ильина</w:t>
            </w: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Интеллект-Центр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4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я обучения в информационном обществе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аем по новым стандартам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.И.Ивано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.М.Осмоловская</w:t>
            </w: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5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хнология  подготовки  урока  в  совре-менной  информационной  образователь-ной  среде - Работаем по новым стандар-там - пособие для учителей общеобразо-вательных учреждений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.В.Чернобай</w:t>
            </w: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6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едагога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И.Загвязинский</w:t>
            </w: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од</w:t>
            </w: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 7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го кабинета колледжа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8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чная библиотека  преподавателя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9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10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диатека по физике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1013C" w:rsidRPr="000B55D6" w:rsidRDefault="00E1013C" w:rsidP="006372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013C" w:rsidRPr="000B55D6" w:rsidRDefault="00E1013C" w:rsidP="006372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13C" w:rsidRPr="00E1013C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</w:p>
    <w:p w:rsidR="00E1013C" w:rsidRPr="00E1013C" w:rsidRDefault="00E1013C" w:rsidP="00637283">
      <w:pPr>
        <w:suppressAutoHyphens/>
        <w:spacing w:line="276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:rsidR="00E1013C" w:rsidRDefault="00E1013C" w:rsidP="00637283">
      <w:pPr>
        <w:pStyle w:val="1"/>
        <w:spacing w:line="276" w:lineRule="auto"/>
      </w:pPr>
      <w:bookmarkStart w:id="11" w:name="_bookmark8"/>
      <w:bookmarkEnd w:id="10"/>
      <w:bookmarkEnd w:id="11"/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spacing w:line="276" w:lineRule="auto"/>
      </w:pPr>
    </w:p>
    <w:p w:rsidR="00E1013C" w:rsidRDefault="00E1013C" w:rsidP="00637283">
      <w:pPr>
        <w:spacing w:line="276" w:lineRule="auto"/>
      </w:pPr>
    </w:p>
    <w:p w:rsidR="00E1013C" w:rsidRDefault="00E1013C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E1013C" w:rsidRPr="00E1013C" w:rsidRDefault="00E1013C" w:rsidP="00637283">
      <w:pPr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0B55D6" w:rsidRDefault="000B55D6" w:rsidP="00637283">
      <w:pPr>
        <w:pStyle w:val="1"/>
        <w:spacing w:line="276" w:lineRule="auto"/>
        <w:rPr>
          <w:rFonts w:ascii="Times New Roman" w:hAnsi="Times New Roman" w:cs="Times New Roman"/>
        </w:rPr>
      </w:pPr>
    </w:p>
    <w:p w:rsidR="000B55D6" w:rsidRDefault="000B55D6" w:rsidP="00637283">
      <w:pPr>
        <w:pStyle w:val="1"/>
        <w:spacing w:line="276" w:lineRule="auto"/>
        <w:rPr>
          <w:rFonts w:ascii="Times New Roman" w:hAnsi="Times New Roman" w:cs="Times New Roman"/>
        </w:rPr>
      </w:pPr>
    </w:p>
    <w:p w:rsidR="004D1E0B" w:rsidRPr="000B55D6" w:rsidRDefault="00AB4660" w:rsidP="00637283">
      <w:pPr>
        <w:pStyle w:val="1"/>
        <w:spacing w:line="276" w:lineRule="auto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lastRenderedPageBreak/>
        <w:t xml:space="preserve">4. </w:t>
      </w:r>
      <w:r w:rsidR="00C86B7F" w:rsidRPr="000B55D6">
        <w:rPr>
          <w:rFonts w:ascii="Times New Roman" w:hAnsi="Times New Roman" w:cs="Times New Roman"/>
        </w:rPr>
        <w:t>Контроль и оценка результатов освоения дисциплины</w:t>
      </w:r>
    </w:p>
    <w:p w:rsidR="00C0172F" w:rsidRPr="000B55D6" w:rsidRDefault="00C0172F" w:rsidP="00637283">
      <w:pPr>
        <w:pStyle w:val="af7"/>
        <w:spacing w:line="276" w:lineRule="auto"/>
        <w:ind w:left="0" w:right="287" w:firstLine="709"/>
        <w:rPr>
          <w:rFonts w:ascii="Times New Roman" w:hAnsi="Times New Roman" w:cs="Times New Roman"/>
          <w:b/>
          <w:sz w:val="28"/>
          <w:szCs w:val="28"/>
        </w:rPr>
      </w:pPr>
    </w:p>
    <w:p w:rsidR="004D1E0B" w:rsidRPr="000B55D6" w:rsidRDefault="004D1E0B" w:rsidP="00637283">
      <w:pPr>
        <w:pStyle w:val="af7"/>
        <w:spacing w:line="276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B55D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и</w:t>
      </w:r>
      <w:r w:rsidRPr="000B55D6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оценка</w:t>
      </w:r>
      <w:r w:rsidRPr="000B55D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скрываются</w:t>
      </w:r>
      <w:r w:rsidRPr="000B55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через</w:t>
      </w:r>
      <w:r w:rsidRPr="000B55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военные</w:t>
      </w:r>
      <w:r w:rsidRPr="000B55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 приобрет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учающими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иров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щ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петенций.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петенци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олжны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ы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0B55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4D1E0B" w:rsidRPr="000B55D6" w:rsidRDefault="004D1E0B" w:rsidP="00637283">
      <w:pPr>
        <w:pStyle w:val="af"/>
        <w:spacing w:before="1" w:line="276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1"/>
        <w:gridCol w:w="3293"/>
        <w:gridCol w:w="2764"/>
      </w:tblGrid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89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 w:val="restart"/>
            <w:vAlign w:val="center"/>
          </w:tcPr>
          <w:p w:rsidR="009C4868" w:rsidRPr="000B55D6" w:rsidRDefault="004D1E0B" w:rsidP="00637283">
            <w:pPr>
              <w:pStyle w:val="TableParagraph"/>
              <w:tabs>
                <w:tab w:val="left" w:pos="425"/>
              </w:tabs>
              <w:spacing w:before="147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C4868" w:rsidRPr="000B55D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9C4868"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C4868" w:rsidRPr="000B55D6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счетных задач)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C65857"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 реш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ейс-задач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 w:rsidR="00C65857"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 делово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4D1E0B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C0172F"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7" w:line="276" w:lineRule="auto"/>
              <w:ind w:left="105" w:right="802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:rsidR="00E529F3" w:rsidRPr="000B55D6" w:rsidRDefault="00E529F3" w:rsidP="00637283">
            <w:pPr>
              <w:pStyle w:val="TableParagraph"/>
              <w:spacing w:before="7" w:line="276" w:lineRule="auto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:rsidR="004D1E0B" w:rsidRPr="000B55D6" w:rsidRDefault="004D1E0B" w:rsidP="00637283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E529F3" w:rsidRPr="000B55D6" w:rsidRDefault="00E529F3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 Осуществлять устную и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  <w:tcBorders>
              <w:top w:val="nil"/>
              <w:bottom w:val="nil"/>
            </w:tcBorders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37" w:rsidRPr="000B55D6" w:rsidTr="002C3EAE">
        <w:trPr>
          <w:trHeight w:val="20"/>
        </w:trPr>
        <w:tc>
          <w:tcPr>
            <w:tcW w:w="1805" w:type="pct"/>
          </w:tcPr>
          <w:p w:rsidR="00A42737" w:rsidRPr="000B55D6" w:rsidRDefault="00A42737" w:rsidP="00637283">
            <w:pPr>
              <w:pStyle w:val="TableParagraph"/>
              <w:spacing w:line="276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pct"/>
          </w:tcPr>
          <w:p w:rsidR="00A42737" w:rsidRPr="000B55D6" w:rsidRDefault="00A42737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</w:tcBorders>
          </w:tcPr>
          <w:p w:rsidR="00A42737" w:rsidRPr="000B55D6" w:rsidRDefault="00A42737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E0B" w:rsidRPr="000B55D6" w:rsidRDefault="004D1E0B" w:rsidP="00637283">
      <w:pPr>
        <w:pStyle w:val="af"/>
        <w:spacing w:before="1" w:line="276" w:lineRule="auto"/>
        <w:ind w:left="302" w:right="283"/>
        <w:jc w:val="both"/>
        <w:rPr>
          <w:rFonts w:ascii="Times New Roman" w:hAnsi="Times New Roman" w:cs="Times New Roman"/>
        </w:rPr>
      </w:pPr>
    </w:p>
    <w:sectPr w:rsidR="004D1E0B" w:rsidRPr="000B55D6" w:rsidSect="00C1568E">
      <w:footerReference w:type="default" r:id="rId13"/>
      <w:type w:val="nextColumn"/>
      <w:pgSz w:w="11910" w:h="16840"/>
      <w:pgMar w:top="1134" w:right="851" w:bottom="1134" w:left="1701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8A" w:rsidRDefault="00EB5A8A">
      <w:r>
        <w:separator/>
      </w:r>
    </w:p>
  </w:endnote>
  <w:endnote w:type="continuationSeparator" w:id="0">
    <w:p w:rsidR="00EB5A8A" w:rsidRDefault="00EB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9F" w:rsidRDefault="00D4499F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49D0A4" wp14:editId="1CD5D615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152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499F" w:rsidRDefault="00D4499F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0B55D6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9D0A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" filled="f" stroked="f">
              <v:path arrowok="t"/>
              <v:textbox inset="0,0,0,0">
                <w:txbxContent>
                  <w:p w:rsidR="00D4499F" w:rsidRDefault="00D4499F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0B55D6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5448"/>
      <w:docPartObj>
        <w:docPartGallery w:val="AutoText"/>
      </w:docPartObj>
    </w:sdtPr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5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141431"/>
      <w:docPartObj>
        <w:docPartGallery w:val="AutoText"/>
      </w:docPartObj>
    </w:sdtPr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5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37967"/>
      <w:docPartObj>
        <w:docPartGallery w:val="AutoText"/>
      </w:docPartObj>
    </w:sdtPr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5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8"/>
      <w:docPartObj>
        <w:docPartGallery w:val="AutoText"/>
      </w:docPartObj>
    </w:sdtPr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5D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8A" w:rsidRDefault="00EB5A8A">
      <w:r>
        <w:separator/>
      </w:r>
    </w:p>
  </w:footnote>
  <w:footnote w:type="continuationSeparator" w:id="0">
    <w:p w:rsidR="00EB5A8A" w:rsidRDefault="00EB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>
    <w:nsid w:val="274007CC"/>
    <w:multiLevelType w:val="hybridMultilevel"/>
    <w:tmpl w:val="548A8848"/>
    <w:lvl w:ilvl="0" w:tplc="CAEC7162">
      <w:start w:val="1"/>
      <w:numFmt w:val="decimal"/>
      <w:lvlText w:val="%1."/>
      <w:lvlJc w:val="left"/>
      <w:pPr>
        <w:ind w:left="5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0EE2022"/>
    <w:multiLevelType w:val="hybridMultilevel"/>
    <w:tmpl w:val="F45E811A"/>
    <w:lvl w:ilvl="0" w:tplc="BCE299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7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62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4A1C"/>
    <w:rsid w:val="000429E0"/>
    <w:rsid w:val="00052146"/>
    <w:rsid w:val="0005651B"/>
    <w:rsid w:val="00063020"/>
    <w:rsid w:val="00075E95"/>
    <w:rsid w:val="0007760E"/>
    <w:rsid w:val="00091063"/>
    <w:rsid w:val="000A5576"/>
    <w:rsid w:val="000B55D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41B87"/>
    <w:rsid w:val="00151989"/>
    <w:rsid w:val="001557B4"/>
    <w:rsid w:val="00174690"/>
    <w:rsid w:val="0017522F"/>
    <w:rsid w:val="001752DF"/>
    <w:rsid w:val="0018165F"/>
    <w:rsid w:val="001917D1"/>
    <w:rsid w:val="00195349"/>
    <w:rsid w:val="001A1D69"/>
    <w:rsid w:val="001B2068"/>
    <w:rsid w:val="001B6058"/>
    <w:rsid w:val="001B75F5"/>
    <w:rsid w:val="001E1804"/>
    <w:rsid w:val="002021F8"/>
    <w:rsid w:val="002066D1"/>
    <w:rsid w:val="002119FE"/>
    <w:rsid w:val="00214DDB"/>
    <w:rsid w:val="00214FE4"/>
    <w:rsid w:val="0022615C"/>
    <w:rsid w:val="0022720C"/>
    <w:rsid w:val="00242010"/>
    <w:rsid w:val="002460F7"/>
    <w:rsid w:val="00263456"/>
    <w:rsid w:val="00264D86"/>
    <w:rsid w:val="00271CF5"/>
    <w:rsid w:val="002725D2"/>
    <w:rsid w:val="0028195A"/>
    <w:rsid w:val="00283470"/>
    <w:rsid w:val="0029661E"/>
    <w:rsid w:val="002A42D2"/>
    <w:rsid w:val="002B06ED"/>
    <w:rsid w:val="002C39B6"/>
    <w:rsid w:val="002C3EAE"/>
    <w:rsid w:val="002F0298"/>
    <w:rsid w:val="002F5BE1"/>
    <w:rsid w:val="0032563A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22B96"/>
    <w:rsid w:val="004231C0"/>
    <w:rsid w:val="00435FDC"/>
    <w:rsid w:val="00443EE5"/>
    <w:rsid w:val="00447696"/>
    <w:rsid w:val="00452D31"/>
    <w:rsid w:val="00456676"/>
    <w:rsid w:val="0045695D"/>
    <w:rsid w:val="004600FF"/>
    <w:rsid w:val="0046495C"/>
    <w:rsid w:val="00470C45"/>
    <w:rsid w:val="004973FD"/>
    <w:rsid w:val="004A3AF7"/>
    <w:rsid w:val="004A4E64"/>
    <w:rsid w:val="004A67A1"/>
    <w:rsid w:val="004B3FFF"/>
    <w:rsid w:val="004B5AC6"/>
    <w:rsid w:val="004B6D90"/>
    <w:rsid w:val="004C71C8"/>
    <w:rsid w:val="004D1E0B"/>
    <w:rsid w:val="004E36E2"/>
    <w:rsid w:val="00500157"/>
    <w:rsid w:val="00521A80"/>
    <w:rsid w:val="0052530A"/>
    <w:rsid w:val="005261A9"/>
    <w:rsid w:val="00534184"/>
    <w:rsid w:val="00536ACF"/>
    <w:rsid w:val="00543CFD"/>
    <w:rsid w:val="0054707B"/>
    <w:rsid w:val="00557FBA"/>
    <w:rsid w:val="00561142"/>
    <w:rsid w:val="005B04BE"/>
    <w:rsid w:val="00604717"/>
    <w:rsid w:val="00604AB7"/>
    <w:rsid w:val="00625792"/>
    <w:rsid w:val="006257B0"/>
    <w:rsid w:val="00632896"/>
    <w:rsid w:val="00636DB4"/>
    <w:rsid w:val="00637283"/>
    <w:rsid w:val="0064578E"/>
    <w:rsid w:val="00645A74"/>
    <w:rsid w:val="0065370B"/>
    <w:rsid w:val="00675B6E"/>
    <w:rsid w:val="006A317B"/>
    <w:rsid w:val="006B2C0A"/>
    <w:rsid w:val="006B2C63"/>
    <w:rsid w:val="006C4E8D"/>
    <w:rsid w:val="006D152E"/>
    <w:rsid w:val="006D4F59"/>
    <w:rsid w:val="006D7324"/>
    <w:rsid w:val="006F64BF"/>
    <w:rsid w:val="007010E0"/>
    <w:rsid w:val="00721228"/>
    <w:rsid w:val="00726251"/>
    <w:rsid w:val="00732051"/>
    <w:rsid w:val="007406B2"/>
    <w:rsid w:val="0074393E"/>
    <w:rsid w:val="00744A20"/>
    <w:rsid w:val="00754F03"/>
    <w:rsid w:val="0075623F"/>
    <w:rsid w:val="0075629A"/>
    <w:rsid w:val="007577C7"/>
    <w:rsid w:val="00787874"/>
    <w:rsid w:val="00791E93"/>
    <w:rsid w:val="007A0996"/>
    <w:rsid w:val="007A702C"/>
    <w:rsid w:val="007C0FED"/>
    <w:rsid w:val="007F7238"/>
    <w:rsid w:val="008062F9"/>
    <w:rsid w:val="00812F3D"/>
    <w:rsid w:val="00814CE4"/>
    <w:rsid w:val="008234F8"/>
    <w:rsid w:val="00847CE1"/>
    <w:rsid w:val="00867833"/>
    <w:rsid w:val="00875C47"/>
    <w:rsid w:val="00880D84"/>
    <w:rsid w:val="00880FB4"/>
    <w:rsid w:val="00885BDD"/>
    <w:rsid w:val="008935C8"/>
    <w:rsid w:val="008A31DD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1CCE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D4B71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B4660"/>
    <w:rsid w:val="00AC55AA"/>
    <w:rsid w:val="00AD1FA8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E0499"/>
    <w:rsid w:val="00BE1209"/>
    <w:rsid w:val="00BE7001"/>
    <w:rsid w:val="00C0172F"/>
    <w:rsid w:val="00C04596"/>
    <w:rsid w:val="00C04D04"/>
    <w:rsid w:val="00C11253"/>
    <w:rsid w:val="00C118CC"/>
    <w:rsid w:val="00C1568E"/>
    <w:rsid w:val="00C251CC"/>
    <w:rsid w:val="00C30B95"/>
    <w:rsid w:val="00C34599"/>
    <w:rsid w:val="00C366BD"/>
    <w:rsid w:val="00C4565F"/>
    <w:rsid w:val="00C53B0C"/>
    <w:rsid w:val="00C631A9"/>
    <w:rsid w:val="00C634DF"/>
    <w:rsid w:val="00C65857"/>
    <w:rsid w:val="00C672CF"/>
    <w:rsid w:val="00C67F37"/>
    <w:rsid w:val="00C85CAE"/>
    <w:rsid w:val="00C86B7F"/>
    <w:rsid w:val="00C97310"/>
    <w:rsid w:val="00CE5A48"/>
    <w:rsid w:val="00CE6088"/>
    <w:rsid w:val="00D021F4"/>
    <w:rsid w:val="00D14DC1"/>
    <w:rsid w:val="00D17078"/>
    <w:rsid w:val="00D20776"/>
    <w:rsid w:val="00D33705"/>
    <w:rsid w:val="00D4499F"/>
    <w:rsid w:val="00D45A5E"/>
    <w:rsid w:val="00D47FCF"/>
    <w:rsid w:val="00D51D85"/>
    <w:rsid w:val="00D522B7"/>
    <w:rsid w:val="00D71A9C"/>
    <w:rsid w:val="00D7587A"/>
    <w:rsid w:val="00DA050C"/>
    <w:rsid w:val="00DB6BF0"/>
    <w:rsid w:val="00DC33A6"/>
    <w:rsid w:val="00DD163C"/>
    <w:rsid w:val="00DD6931"/>
    <w:rsid w:val="00DE1403"/>
    <w:rsid w:val="00DF6B1B"/>
    <w:rsid w:val="00DF6B52"/>
    <w:rsid w:val="00E1013C"/>
    <w:rsid w:val="00E212E2"/>
    <w:rsid w:val="00E23DDC"/>
    <w:rsid w:val="00E25DE4"/>
    <w:rsid w:val="00E529F3"/>
    <w:rsid w:val="00E57A38"/>
    <w:rsid w:val="00E6021C"/>
    <w:rsid w:val="00E72BD8"/>
    <w:rsid w:val="00EB5A8A"/>
    <w:rsid w:val="00EC32DE"/>
    <w:rsid w:val="00ED6EA6"/>
    <w:rsid w:val="00EE4E39"/>
    <w:rsid w:val="00EF1C13"/>
    <w:rsid w:val="00EF69AD"/>
    <w:rsid w:val="00F02E0D"/>
    <w:rsid w:val="00F036EC"/>
    <w:rsid w:val="00F2189C"/>
    <w:rsid w:val="00F4220B"/>
    <w:rsid w:val="00F45403"/>
    <w:rsid w:val="00F51386"/>
    <w:rsid w:val="00F51B01"/>
    <w:rsid w:val="00F557B4"/>
    <w:rsid w:val="00F64298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C191712-714E-4FB2-81A1-A18FAD7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B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20B"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422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422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422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4220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4220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4220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F4220B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sid w:val="00F4220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F4220B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42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4220B"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sid w:val="00F4220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4220B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422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F4220B"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sid w:val="00F422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F4220B"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rsid w:val="00F422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sid w:val="00F4220B"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sid w:val="00F4220B"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sid w:val="00F4220B"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rsid w:val="00F4220B"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rsid w:val="00F4220B"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sid w:val="00F4220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rsid w:val="00F4220B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sid w:val="00F4220B"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rsid w:val="00F4220B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sid w:val="00F4220B"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rsid w:val="00F4220B"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F4220B"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sid w:val="00F4220B"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rsid w:val="00F4220B"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rsid w:val="00F4220B"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customStyle="1" w:styleId="-11">
    <w:name w:val="Таблица-сетка 1 светлая1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0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table" w:styleId="afa">
    <w:name w:val="Table Grid"/>
    <w:basedOn w:val="a1"/>
    <w:uiPriority w:val="59"/>
    <w:locked/>
    <w:rsid w:val="00E101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D6220-B1E4-4236-8CD5-5D26C95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Партен</cp:lastModifiedBy>
  <cp:revision>2</cp:revision>
  <cp:lastPrinted>2023-02-10T09:24:00Z</cp:lastPrinted>
  <dcterms:created xsi:type="dcterms:W3CDTF">2025-08-28T06:53:00Z</dcterms:created>
  <dcterms:modified xsi:type="dcterms:W3CDTF">2025-08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